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1546" w14:textId="54E2D304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3A083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5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3DBD38F0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5562BF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４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9D6F2D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９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9D6F2D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１１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2975CAFC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9251CF">
        <w:rPr>
          <w:rFonts w:cs="Helvetica"/>
          <w:color w:val="000000" w:themeColor="text1"/>
          <w:kern w:val="0"/>
          <w:sz w:val="24"/>
          <w:szCs w:val="24"/>
        </w:rPr>
        <w:t>9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9251CF" w:rsidRPr="00022C06" w14:paraId="1FC9E348" w14:textId="77777777" w:rsidTr="001A3D7F">
        <w:tc>
          <w:tcPr>
            <w:tcW w:w="2942" w:type="dxa"/>
          </w:tcPr>
          <w:p w14:paraId="014A82A9" w14:textId="601C8110" w:rsidR="009251CF" w:rsidRPr="00022C06" w:rsidRDefault="009251CF" w:rsidP="003973FE">
            <w:r w:rsidRPr="00022C06">
              <w:rPr>
                <w:rFonts w:hint="eastAsia"/>
              </w:rPr>
              <w:t>ローマ字</w:t>
            </w:r>
            <w:r>
              <w:rPr>
                <w:rFonts w:hint="eastAsia"/>
              </w:rPr>
              <w:t>スペースシフト</w:t>
            </w:r>
          </w:p>
        </w:tc>
        <w:tc>
          <w:tcPr>
            <w:tcW w:w="6686" w:type="dxa"/>
          </w:tcPr>
          <w:p w14:paraId="22833D0D" w14:textId="586037AF" w:rsidR="009251CF" w:rsidRPr="00022C06" w:rsidRDefault="009251CF" w:rsidP="003973FE">
            <w:r>
              <w:rPr>
                <w:rFonts w:hint="eastAsia"/>
              </w:rPr>
              <w:t>スペースシフト</w:t>
            </w:r>
          </w:p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9251CF" w:rsidRPr="00022C06" w14:paraId="38A57421" w14:textId="77777777" w:rsidTr="001A3D7F">
        <w:tc>
          <w:tcPr>
            <w:tcW w:w="2942" w:type="dxa"/>
          </w:tcPr>
          <w:p w14:paraId="40408572" w14:textId="63939619" w:rsidR="009251CF" w:rsidRPr="00022C06" w:rsidRDefault="009251CF" w:rsidP="003973FE">
            <w:r w:rsidRPr="00022C06">
              <w:rPr>
                <w:rFonts w:hint="eastAsia"/>
              </w:rPr>
              <w:t>英数</w:t>
            </w:r>
            <w:r>
              <w:rPr>
                <w:rFonts w:hint="eastAsia"/>
              </w:rPr>
              <w:t>スペースシフト</w:t>
            </w:r>
          </w:p>
        </w:tc>
        <w:tc>
          <w:tcPr>
            <w:tcW w:w="6686" w:type="dxa"/>
          </w:tcPr>
          <w:p w14:paraId="064C4FFE" w14:textId="37D09DE7" w:rsidR="009251CF" w:rsidRPr="00022C06" w:rsidRDefault="009251CF" w:rsidP="003973FE">
            <w:r>
              <w:rPr>
                <w:rFonts w:hint="eastAsia"/>
              </w:rPr>
              <w:t>スペース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747E13BB" w:rsidR="00395DFF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23C7DED4" w14:textId="52D54DCB" w:rsidR="00CB362C" w:rsidRDefault="00CB362C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64747" wp14:editId="704D57F6">
            <wp:extent cx="6120130" cy="369189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E2E16F7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27473B79" w14:textId="7EEBFFA5" w:rsidR="00CB362C" w:rsidRDefault="00CB362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EBB4910" wp14:editId="7BD01637">
            <wp:extent cx="6120130" cy="369189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77C2BDA0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3F612874" w14:textId="6A16750F" w:rsidR="00DA5B2A" w:rsidRPr="00ED3CE7" w:rsidRDefault="005C286E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  <w:r w:rsidR="00DA5B2A"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="00DA5B2A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3B04A4B6" w14:textId="282DA806" w:rsidR="00491624" w:rsidRDefault="00C572D2" w:rsidP="00491624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Ｕ</w:t>
      </w:r>
      <w:r w:rsidR="00491624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 w:rsidR="005776A5">
        <w:rPr>
          <w:rFonts w:cs="Helvetica" w:hint="eastAsia"/>
          <w:color w:val="000000" w:themeColor="text1"/>
          <w:kern w:val="0"/>
          <w:sz w:val="24"/>
          <w:szCs w:val="24"/>
        </w:rPr>
        <w:t>親指シフトオン時の文字キーオン・</w:t>
      </w:r>
      <w:r w:rsidR="00491624">
        <w:rPr>
          <w:rFonts w:cs="Helvetica" w:hint="eastAsia"/>
          <w:color w:val="000000" w:themeColor="text1"/>
          <w:kern w:val="0"/>
          <w:sz w:val="24"/>
          <w:szCs w:val="24"/>
        </w:rPr>
        <w:t>親指シフト</w:t>
      </w:r>
      <w:r w:rsidR="005776A5">
        <w:rPr>
          <w:rFonts w:cs="Helvetica" w:hint="eastAsia"/>
          <w:color w:val="000000" w:themeColor="text1"/>
          <w:kern w:val="0"/>
          <w:sz w:val="24"/>
          <w:szCs w:val="24"/>
        </w:rPr>
        <w:t>オフ・他の文字キーオン</w:t>
      </w:r>
      <w:r w:rsidR="00491624">
        <w:rPr>
          <w:rFonts w:cs="Helvetica" w:hint="eastAsia"/>
          <w:color w:val="000000" w:themeColor="text1"/>
          <w:kern w:val="0"/>
          <w:sz w:val="24"/>
          <w:szCs w:val="24"/>
        </w:rPr>
        <w:t>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35BA1D2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Ｓが１を超えてい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5C1CA967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1C52" w:rsidRPr="00E41D2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無限大時間を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4DE7398E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072ADD" w:rsidRPr="00072AD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第２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文字キー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(M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が押下された場合</w:t>
      </w:r>
      <w:r w:rsidR="00072ADD" w:rsidRPr="00072AD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の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3D7F4CAF" w:rsidR="00D877FF" w:rsidRPr="00660CA3" w:rsidRDefault="00D877FF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0DCC79F4" w:rsidR="00360A07" w:rsidRPr="00660CA3" w:rsidRDefault="00360A07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="00EA6A1B"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40033F9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単独打鍵</w:t>
      </w:r>
      <w:r w:rsidR="00A35CDF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有効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、またはスペースキーが親指キーに割り当てられた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35B3978" w14:textId="2CCE7BC6" w:rsidR="00743842" w:rsidRDefault="00395DFF" w:rsidP="00743842">
      <w:pPr>
        <w:widowControl/>
        <w:shd w:val="clear" w:color="auto" w:fill="FEFEFE"/>
        <w:spacing w:before="100" w:beforeAutospacing="1" w:after="100" w:afterAutospacing="1"/>
        <w:ind w:left="709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0809C3" w:rsidRPr="000809C3">
        <w:rPr>
          <w:rFonts w:cs="Helvetica"/>
          <w:color w:val="000000" w:themeColor="text1"/>
          <w:kern w:val="0"/>
          <w:sz w:val="24"/>
          <w:szCs w:val="24"/>
          <w:u w:val="single"/>
        </w:rPr>
        <w:t>親指キー</w:t>
      </w:r>
      <w:r w:rsidR="000809C3" w:rsidRPr="000809C3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0809C3" w:rsidRPr="000809C3">
        <w:rPr>
          <w:rFonts w:cs="Helvetica"/>
          <w:color w:val="000000" w:themeColor="text1"/>
          <w:kern w:val="0"/>
          <w:sz w:val="24"/>
          <w:szCs w:val="24"/>
          <w:u w:val="single"/>
        </w:rPr>
        <w:t>が押された場合</w:t>
      </w:r>
    </w:p>
    <w:p w14:paraId="1CE473D9" w14:textId="7A61FD2B" w:rsidR="00395DFF" w:rsidRDefault="00743842" w:rsidP="00743842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a) </w:t>
      </w:r>
      <w:r w:rsidR="00982FD1">
        <w:rPr>
          <w:rFonts w:cs="Helvetica" w:hint="eastAsia"/>
          <w:color w:val="000000" w:themeColor="text1"/>
          <w:kern w:val="0"/>
          <w:sz w:val="24"/>
          <w:szCs w:val="24"/>
        </w:rPr>
        <w:t>他の</w:t>
      </w:r>
      <w:r w:rsidR="00395DFF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395DFF"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単独打鍵</w:t>
      </w:r>
      <w:r w:rsidR="00A35CDF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有効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、またはスペースキーが親指キーに割り当てられたならば、</w:t>
      </w:r>
      <w:r w:rsidR="00395DFF"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277FC18A" w14:textId="6743599C" w:rsidR="00743842" w:rsidRPr="00667A32" w:rsidRDefault="00743842" w:rsidP="00743842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b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一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リピート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た場合、</w:t>
      </w:r>
      <w:r w:rsidR="009E1DF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キーリピート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有効であり、かつ、単独打鍵</w:t>
      </w:r>
      <w:r w:rsidR="009E1DF8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有効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、</w:t>
      </w:r>
      <w:r w:rsidR="009E1DF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またはスペースキーが親指キーに割り当てられた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49965676" w14:textId="77777777" w:rsidR="00743842" w:rsidRPr="00743842" w:rsidRDefault="00743842" w:rsidP="00743842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3D077B" w14:textId="0922ABB6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0809C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単独打鍵が有効であるか、またはスペースキーが親指キー</w:t>
      </w:r>
      <w:r w:rsidR="0074384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割り当てられた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ならば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809C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C7533A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そして、既に押下されている</w:t>
      </w:r>
      <w:r w:rsidR="000809C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他の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C7533A" w:rsidRPr="00C7533A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0809C3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7533A" w:rsidRPr="00C7533A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あればそのモードに、何も親指キー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C7533A" w:rsidRPr="00C7533A">
        <w:rPr>
          <w:rFonts w:cs="Helvetica"/>
          <w:color w:val="000000" w:themeColor="text1"/>
          <w:kern w:val="0"/>
          <w:sz w:val="24"/>
          <w:szCs w:val="24"/>
          <w:u w:val="single"/>
        </w:rPr>
        <w:t>O)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押されていなければ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6F8A6C4F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58470D" w:rsidRPr="0058470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他の</w:t>
      </w:r>
      <w:r w:rsidR="00072ADD" w:rsidRPr="00072AD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(M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が押下された場合</w:t>
      </w:r>
      <w:r w:rsidR="00072ADD" w:rsidRPr="00072AD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の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24AF2AA2" w:rsidR="008E2039" w:rsidRPr="00667A32" w:rsidRDefault="0058470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58470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lastRenderedPageBreak/>
        <w:t>他の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6B8FABE3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58470D" w:rsidRPr="0058470D">
        <w:rPr>
          <w:rFonts w:cs="Helvetica" w:hint="eastAsia"/>
          <w:color w:val="0070C0"/>
          <w:kern w:val="0"/>
          <w:sz w:val="24"/>
          <w:szCs w:val="24"/>
          <w:u w:val="single"/>
        </w:rPr>
        <w:t>連続モード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8A257C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2409F3E9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358AD" w:rsidRPr="00A358AD">
        <w:rPr>
          <w:rFonts w:cs="Helvetica"/>
          <w:color w:val="000000" w:themeColor="text1"/>
          <w:kern w:val="0"/>
          <w:sz w:val="24"/>
          <w:szCs w:val="24"/>
          <w:u w:val="single"/>
        </w:rPr>
        <w:t>当該</w:t>
      </w:r>
      <w:r w:rsidR="00A358AD" w:rsidRPr="00A358A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</w:t>
      </w:r>
      <w:r w:rsidR="00A358AD" w:rsidRPr="00A358AD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="00A358AD" w:rsidRPr="00A358AD">
        <w:rPr>
          <w:rFonts w:cs="Helvetica"/>
          <w:color w:val="000000" w:themeColor="text1"/>
          <w:kern w:val="0"/>
          <w:sz w:val="24"/>
          <w:szCs w:val="24"/>
          <w:u w:val="single"/>
        </w:rPr>
        <w:t>(M)</w:t>
      </w:r>
      <w:r w:rsidR="00A358AD" w:rsidRPr="00A358AD">
        <w:rPr>
          <w:rFonts w:cs="Helvetica"/>
          <w:color w:val="000000" w:themeColor="text1"/>
          <w:kern w:val="0"/>
          <w:sz w:val="24"/>
          <w:szCs w:val="24"/>
          <w:u w:val="single"/>
        </w:rPr>
        <w:t>がオフされた場合</w:t>
      </w:r>
      <w:r w:rsidR="00A358AD" w:rsidRPr="00A358A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の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44E56412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F5274D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2CBB34CB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9B1C63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442E6C97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4408A8D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30FCEC88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6769AD62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59CB4CB3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0ECA68CE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36BDBE3E" w:rsidR="00FD1535" w:rsidRPr="009F0D4C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70C0"/>
          <w:kern w:val="0"/>
          <w:sz w:val="24"/>
          <w:szCs w:val="24"/>
        </w:rPr>
      </w:pPr>
      <w:r w:rsidRPr="009F0D4C">
        <w:rPr>
          <w:rFonts w:cs="Helvetica" w:hint="eastAsia"/>
          <w:color w:val="0070C0"/>
          <w:kern w:val="0"/>
          <w:sz w:val="24"/>
          <w:szCs w:val="24"/>
        </w:rPr>
        <w:t>(5</w:t>
      </w:r>
      <w:r w:rsidR="000D7794" w:rsidRPr="009F0D4C">
        <w:rPr>
          <w:rFonts w:cs="Helvetica" w:hint="eastAsia"/>
          <w:color w:val="0070C0"/>
          <w:kern w:val="0"/>
          <w:sz w:val="24"/>
          <w:szCs w:val="24"/>
        </w:rPr>
        <w:t>.3</w:t>
      </w:r>
      <w:r w:rsidRPr="009F0D4C">
        <w:rPr>
          <w:rFonts w:cs="Helvetica" w:hint="eastAsia"/>
          <w:color w:val="0070C0"/>
          <w:kern w:val="0"/>
          <w:sz w:val="24"/>
          <w:szCs w:val="24"/>
        </w:rPr>
        <w:t>)</w:t>
      </w:r>
      <w:r w:rsidRPr="009F0D4C">
        <w:rPr>
          <w:rFonts w:cs="Helvetica" w:hint="eastAsia"/>
          <w:color w:val="0070C0"/>
          <w:kern w:val="0"/>
          <w:sz w:val="24"/>
          <w:szCs w:val="24"/>
        </w:rPr>
        <w:t xml:space="preserve">　</w:t>
      </w:r>
      <w:r w:rsidR="009B1C63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親指キー</w:t>
      </w:r>
      <w:r w:rsidR="009B1C63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(O</w:t>
      </w:r>
      <w:r w:rsidR="00817297" w:rsidRPr="009F0D4C">
        <w:rPr>
          <w:rFonts w:cs="Helvetica" w:hint="eastAsia"/>
          <w:color w:val="0070C0"/>
          <w:kern w:val="0"/>
          <w:sz w:val="24"/>
          <w:szCs w:val="24"/>
          <w:u w:val="single"/>
          <w:vertAlign w:val="subscript"/>
        </w:rPr>
        <w:t>2</w:t>
      </w:r>
      <w:r w:rsidR="00956FCC">
        <w:rPr>
          <w:rFonts w:cs="Helvetica" w:hint="eastAsia"/>
          <w:color w:val="0070C0"/>
          <w:kern w:val="0"/>
          <w:sz w:val="24"/>
          <w:szCs w:val="24"/>
          <w:u w:val="single"/>
        </w:rPr>
        <w:t>)</w:t>
      </w:r>
      <w:r w:rsidR="00956FCC">
        <w:rPr>
          <w:rFonts w:cs="Helvetica" w:hint="eastAsia"/>
          <w:color w:val="0070C0"/>
          <w:kern w:val="0"/>
          <w:sz w:val="24"/>
          <w:szCs w:val="24"/>
          <w:u w:val="single"/>
        </w:rPr>
        <w:t>オン</w:t>
      </w:r>
    </w:p>
    <w:p w14:paraId="423C0881" w14:textId="0CBE0805" w:rsidR="00FF00A5" w:rsidRPr="009F0D4C" w:rsidRDefault="009B1C63" w:rsidP="00755B74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70C0"/>
          <w:kern w:val="0"/>
          <w:sz w:val="24"/>
          <w:szCs w:val="24"/>
          <w:u w:val="single"/>
        </w:rPr>
      </w:pPr>
      <w:r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他の</w:t>
      </w:r>
      <w:r w:rsidR="000D7794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親指</w:t>
      </w:r>
      <w:r w:rsidR="00930C2D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キー</w:t>
      </w:r>
      <w:r w:rsidR="00CC1B50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(O</w:t>
      </w:r>
      <w:r w:rsidR="00CC1B50" w:rsidRPr="009F0D4C">
        <w:rPr>
          <w:rFonts w:cs="Helvetica" w:hint="eastAsia"/>
          <w:color w:val="0070C0"/>
          <w:kern w:val="0"/>
          <w:sz w:val="24"/>
          <w:szCs w:val="24"/>
          <w:u w:val="single"/>
          <w:vertAlign w:val="subscript"/>
        </w:rPr>
        <w:t>2</w:t>
      </w:r>
      <w:r w:rsidR="00CC1B50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)</w:t>
      </w:r>
      <w:r w:rsidR="00930C2D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が押下された場合</w:t>
      </w:r>
      <w:r w:rsidR="00501C98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、</w:t>
      </w:r>
      <w:bookmarkStart w:id="2" w:name="_Hlk534043611"/>
      <w:r w:rsidR="000C5F4B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他の</w:t>
      </w:r>
      <w:r w:rsidR="00FF00A5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親指キー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(O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2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)</w:t>
      </w:r>
      <w:r w:rsidR="00FF00A5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をセットし、単独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打鍵判定時間</w:t>
      </w:r>
      <w:r w:rsidR="00FF00A5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(</w:t>
      </w:r>
      <w:proofErr w:type="spellStart"/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T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th</w:t>
      </w:r>
      <w:proofErr w:type="spellEnd"/>
      <w:r w:rsidR="00FF00A5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*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(1-J)/J)</w:t>
      </w:r>
      <w:r w:rsidR="00FF00A5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をタイムアウト時間にセットして、親指キー</w:t>
      </w:r>
      <w:r w:rsidR="0073183B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文字キー親指キー</w:t>
      </w:r>
      <w:r w:rsidR="00FF00A5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押下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状態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(S</w:t>
      </w:r>
      <w:r w:rsidR="00956FCC">
        <w:rPr>
          <w:rFonts w:cs="Helvetica"/>
          <w:color w:val="0070C0"/>
          <w:kern w:val="0"/>
          <w:sz w:val="24"/>
          <w:szCs w:val="24"/>
          <w:u w:val="single"/>
        </w:rPr>
        <w:t>5a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)</w:t>
      </w:r>
      <w:r w:rsidR="00D15B35" w:rsidRPr="009F0D4C">
        <w:rPr>
          <w:rFonts w:cs="Helvetica" w:hint="eastAsia"/>
          <w:color w:val="0070C0"/>
          <w:kern w:val="0"/>
          <w:sz w:val="24"/>
          <w:szCs w:val="24"/>
          <w:u w:val="single"/>
        </w:rPr>
        <w:t>へ遷移</w:t>
      </w:r>
      <w:r w:rsidR="00FF00A5" w:rsidRPr="009F0D4C">
        <w:rPr>
          <w:rFonts w:cs="Helvetica"/>
          <w:color w:val="0070C0"/>
          <w:kern w:val="0"/>
          <w:sz w:val="24"/>
          <w:szCs w:val="24"/>
          <w:u w:val="single"/>
        </w:rPr>
        <w:t>します。</w:t>
      </w: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8B28A8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7819C8F0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54B0E7F" w14:textId="77777777" w:rsidR="00EB6078" w:rsidRPr="00667A32" w:rsidRDefault="00366F22" w:rsidP="00EB607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重なり時間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5B7809E2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当該シフト状態での１文字目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または重なり時間が判定時間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2004BC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ならば、親指キーがオフされた時間から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2626DC7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4.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651A17B9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が当該シフト状態での１文字目かを判定。</w:t>
      </w:r>
    </w:p>
    <w:p w14:paraId="523C3600" w14:textId="1A134A64" w:rsidR="002E2066" w:rsidRPr="00667A32" w:rsidRDefault="00EB6078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2C168860" w14:textId="1DA8F1A5" w:rsidR="00AB1697" w:rsidRPr="00667A32" w:rsidRDefault="00C62F83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457549D2" w:rsidR="00C62F83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23A691EF" w14:textId="31236127" w:rsidR="00956FCC" w:rsidRPr="00956FCC" w:rsidRDefault="00956FCC" w:rsidP="00956FCC">
      <w:pPr>
        <w:widowControl/>
        <w:jc w:val="left"/>
        <w:rPr>
          <w:rFonts w:cs="Helvetica"/>
          <w:b/>
          <w:color w:val="0070C0"/>
          <w:kern w:val="0"/>
          <w:sz w:val="24"/>
          <w:szCs w:val="24"/>
        </w:rPr>
      </w:pPr>
      <w:r w:rsidRPr="00956FCC">
        <w:rPr>
          <w:rFonts w:cs="Helvetica" w:hint="eastAsia"/>
          <w:b/>
          <w:color w:val="0070C0"/>
          <w:kern w:val="0"/>
          <w:sz w:val="24"/>
          <w:szCs w:val="24"/>
        </w:rPr>
        <w:t>(5</w:t>
      </w:r>
      <w:r w:rsidR="00613ED8">
        <w:rPr>
          <w:rFonts w:cs="Helvetica" w:hint="eastAsia"/>
          <w:b/>
          <w:color w:val="0070C0"/>
          <w:kern w:val="0"/>
          <w:sz w:val="24"/>
          <w:szCs w:val="24"/>
        </w:rPr>
        <w:t>a</w:t>
      </w:r>
      <w:r w:rsidRPr="00956FCC">
        <w:rPr>
          <w:rFonts w:cs="Helvetica" w:hint="eastAsia"/>
          <w:b/>
          <w:color w:val="0070C0"/>
          <w:kern w:val="0"/>
          <w:sz w:val="24"/>
          <w:szCs w:val="24"/>
        </w:rPr>
        <w:t>)</w:t>
      </w:r>
      <w:r w:rsidRPr="00956FCC">
        <w:rPr>
          <w:rFonts w:cs="Helvetica"/>
          <w:b/>
          <w:bCs/>
          <w:color w:val="0070C0"/>
          <w:kern w:val="0"/>
          <w:sz w:val="24"/>
          <w:szCs w:val="24"/>
        </w:rPr>
        <w:t xml:space="preserve"> </w:t>
      </w:r>
      <w:r w:rsidRPr="00956FCC">
        <w:rPr>
          <w:rFonts w:cs="Helvetica" w:hint="eastAsia"/>
          <w:b/>
          <w:color w:val="0070C0"/>
          <w:kern w:val="0"/>
          <w:sz w:val="24"/>
          <w:szCs w:val="24"/>
        </w:rPr>
        <w:t>親指キー文字キー</w:t>
      </w:r>
      <w:r w:rsidR="00F72E44" w:rsidRPr="00956FCC">
        <w:rPr>
          <w:rFonts w:cs="Helvetica" w:hint="eastAsia"/>
          <w:b/>
          <w:color w:val="0070C0"/>
          <w:kern w:val="0"/>
          <w:sz w:val="24"/>
          <w:szCs w:val="24"/>
        </w:rPr>
        <w:t>親指キー</w:t>
      </w:r>
      <w:r w:rsidRPr="00956FCC">
        <w:rPr>
          <w:rFonts w:cs="Helvetica" w:hint="eastAsia"/>
          <w:b/>
          <w:color w:val="0070C0"/>
          <w:kern w:val="0"/>
          <w:sz w:val="24"/>
          <w:szCs w:val="24"/>
        </w:rPr>
        <w:t>押下状態（</w:t>
      </w:r>
      <w:bookmarkStart w:id="3" w:name="_Hlk114522597"/>
      <w:r w:rsidRPr="00956FCC">
        <w:rPr>
          <w:rFonts w:cs="Helvetica" w:hint="eastAsia"/>
          <w:b/>
          <w:color w:val="0070C0"/>
          <w:kern w:val="0"/>
          <w:sz w:val="24"/>
          <w:szCs w:val="24"/>
        </w:rPr>
        <w:t>O</w:t>
      </w:r>
      <w:r w:rsidR="00613ED8" w:rsidRPr="00613ED8">
        <w:rPr>
          <w:rFonts w:cs="Helvetica"/>
          <w:b/>
          <w:color w:val="0070C0"/>
          <w:kern w:val="0"/>
          <w:sz w:val="24"/>
          <w:szCs w:val="24"/>
          <w:vertAlign w:val="subscript"/>
        </w:rPr>
        <w:t>1</w:t>
      </w:r>
      <w:bookmarkEnd w:id="3"/>
      <w:r w:rsidRPr="00956FCC">
        <w:rPr>
          <w:rFonts w:cs="Helvetica"/>
          <w:b/>
          <w:color w:val="0070C0"/>
          <w:kern w:val="0"/>
          <w:sz w:val="24"/>
          <w:szCs w:val="24"/>
        </w:rPr>
        <w:t>M</w:t>
      </w:r>
      <w:r w:rsidR="00F72E44" w:rsidRPr="00613ED8">
        <w:rPr>
          <w:rFonts w:cs="Helvetica"/>
          <w:b/>
          <w:color w:val="0070C0"/>
          <w:kern w:val="0"/>
          <w:sz w:val="24"/>
          <w:szCs w:val="24"/>
          <w:vertAlign w:val="subscript"/>
        </w:rPr>
        <w:t>1</w:t>
      </w:r>
      <w:r w:rsidR="00613ED8">
        <w:rPr>
          <w:rFonts w:cs="Helvetica"/>
          <w:b/>
          <w:color w:val="0070C0"/>
          <w:kern w:val="0"/>
          <w:sz w:val="24"/>
          <w:szCs w:val="24"/>
        </w:rPr>
        <w:t>O</w:t>
      </w:r>
      <w:r w:rsidR="00613ED8" w:rsidRPr="00613ED8">
        <w:rPr>
          <w:rFonts w:cs="Helvetica"/>
          <w:b/>
          <w:color w:val="0070C0"/>
          <w:kern w:val="0"/>
          <w:sz w:val="24"/>
          <w:szCs w:val="24"/>
          <w:vertAlign w:val="subscript"/>
        </w:rPr>
        <w:t>2</w:t>
      </w:r>
      <w:r w:rsidRPr="00956FCC">
        <w:rPr>
          <w:rFonts w:cs="Helvetica" w:hint="eastAsia"/>
          <w:b/>
          <w:color w:val="0070C0"/>
          <w:kern w:val="0"/>
          <w:sz w:val="24"/>
          <w:szCs w:val="24"/>
        </w:rPr>
        <w:t>）</w:t>
      </w:r>
    </w:p>
    <w:p w14:paraId="48393113" w14:textId="454A3AA4" w:rsidR="00956FCC" w:rsidRPr="00956FCC" w:rsidRDefault="00956FCC" w:rsidP="00956FCC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  <w:r w:rsidRPr="00956FCC">
        <w:rPr>
          <w:rFonts w:cs="Helvetica" w:hint="eastAsia"/>
          <w:color w:val="0070C0"/>
          <w:kern w:val="0"/>
          <w:sz w:val="24"/>
          <w:szCs w:val="24"/>
        </w:rPr>
        <w:t>(5</w:t>
      </w:r>
      <w:r w:rsidR="00613ED8">
        <w:rPr>
          <w:rFonts w:cs="Helvetica"/>
          <w:color w:val="0070C0"/>
          <w:kern w:val="0"/>
          <w:sz w:val="24"/>
          <w:szCs w:val="24"/>
        </w:rPr>
        <w:t>a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.1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 xml:space="preserve">　初期化された場合、セットされている文字キー</w:t>
      </w:r>
      <w:r w:rsidR="00F72E44">
        <w:rPr>
          <w:rFonts w:cs="Helvetica" w:hint="eastAsia"/>
          <w:color w:val="0070C0"/>
          <w:kern w:val="0"/>
          <w:sz w:val="24"/>
          <w:szCs w:val="24"/>
        </w:rPr>
        <w:t>(</w:t>
      </w:r>
      <w:r w:rsidR="00F72E44" w:rsidRPr="00F72E44">
        <w:rPr>
          <w:rFonts w:cs="Helvetica"/>
          <w:bCs/>
          <w:color w:val="0070C0"/>
          <w:kern w:val="0"/>
          <w:sz w:val="24"/>
          <w:szCs w:val="24"/>
        </w:rPr>
        <w:t>M</w:t>
      </w:r>
      <w:r w:rsidR="00F72E44" w:rsidRPr="00F72E44">
        <w:rPr>
          <w:rFonts w:cs="Helvetica"/>
          <w:bCs/>
          <w:color w:val="0070C0"/>
          <w:kern w:val="0"/>
          <w:sz w:val="24"/>
          <w:szCs w:val="24"/>
          <w:vertAlign w:val="subscript"/>
        </w:rPr>
        <w:t>1</w:t>
      </w:r>
      <w:r w:rsidR="00F72E44">
        <w:rPr>
          <w:rFonts w:cs="Helvetica"/>
          <w:color w:val="0070C0"/>
          <w:kern w:val="0"/>
          <w:sz w:val="24"/>
          <w:szCs w:val="24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のセットされている親指キー</w:t>
      </w:r>
      <w:r w:rsidR="00613ED8">
        <w:rPr>
          <w:rFonts w:cs="Helvetica" w:hint="eastAsia"/>
          <w:color w:val="0070C0"/>
          <w:kern w:val="0"/>
          <w:sz w:val="24"/>
          <w:szCs w:val="24"/>
        </w:rPr>
        <w:t>(</w:t>
      </w:r>
      <w:r w:rsidR="00613ED8" w:rsidRPr="00613ED8">
        <w:rPr>
          <w:rFonts w:cs="Helvetica" w:hint="eastAsia"/>
          <w:color w:val="0070C0"/>
          <w:kern w:val="0"/>
          <w:sz w:val="24"/>
          <w:szCs w:val="24"/>
        </w:rPr>
        <w:t>O</w:t>
      </w:r>
      <w:r w:rsidR="00613ED8" w:rsidRPr="00613ED8">
        <w:rPr>
          <w:rFonts w:cs="Helvetica"/>
          <w:color w:val="0070C0"/>
          <w:kern w:val="0"/>
          <w:sz w:val="24"/>
          <w:szCs w:val="24"/>
          <w:vertAlign w:val="subscript"/>
        </w:rPr>
        <w:t>1</w:t>
      </w:r>
      <w:r w:rsidR="00613ED8" w:rsidRPr="00613ED8">
        <w:rPr>
          <w:rFonts w:cs="Helvetica"/>
          <w:color w:val="0070C0"/>
          <w:kern w:val="0"/>
          <w:sz w:val="24"/>
          <w:szCs w:val="24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に対応する文字</w:t>
      </w:r>
      <w:r w:rsidRPr="00956FCC">
        <w:rPr>
          <w:rFonts w:cs="Helvetica"/>
          <w:color w:val="0070C0"/>
          <w:kern w:val="0"/>
          <w:sz w:val="24"/>
          <w:szCs w:val="24"/>
        </w:rPr>
        <w:t>(</w:t>
      </w:r>
      <w:r w:rsidRPr="00613ED8">
        <w:rPr>
          <w:rFonts w:cs="Helvetica"/>
          <w:color w:val="0070C0"/>
          <w:kern w:val="0"/>
          <w:sz w:val="24"/>
          <w:szCs w:val="24"/>
        </w:rPr>
        <w:t>M</w:t>
      </w:r>
      <w:r w:rsidR="00F72E44" w:rsidRPr="00F72E44">
        <w:rPr>
          <w:rFonts w:cs="Helvetica"/>
          <w:bCs/>
          <w:color w:val="0070C0"/>
          <w:kern w:val="0"/>
          <w:sz w:val="24"/>
          <w:szCs w:val="24"/>
          <w:vertAlign w:val="subscript"/>
        </w:rPr>
        <w:t>1</w:t>
      </w:r>
      <w:r w:rsidR="00613ED8" w:rsidRPr="00613ED8">
        <w:rPr>
          <w:rFonts w:cs="Helvetica" w:hint="eastAsia"/>
          <w:color w:val="0070C0"/>
          <w:kern w:val="0"/>
          <w:sz w:val="24"/>
          <w:szCs w:val="24"/>
        </w:rPr>
        <w:t>O</w:t>
      </w:r>
      <w:r w:rsidR="00613ED8" w:rsidRPr="00613ED8">
        <w:rPr>
          <w:rFonts w:cs="Helvetica"/>
          <w:color w:val="0070C0"/>
          <w:kern w:val="0"/>
          <w:sz w:val="24"/>
          <w:szCs w:val="24"/>
          <w:vertAlign w:val="subscript"/>
        </w:rPr>
        <w:t>1</w:t>
      </w:r>
      <w:r w:rsidRPr="00956FCC">
        <w:rPr>
          <w:rFonts w:cs="Helvetica"/>
          <w:color w:val="0070C0"/>
          <w:kern w:val="0"/>
          <w:sz w:val="24"/>
          <w:szCs w:val="24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を出力し、</w:t>
      </w:r>
      <w:r w:rsidR="00613ED8">
        <w:rPr>
          <w:rFonts w:cs="Helvetica" w:hint="eastAsia"/>
          <w:color w:val="0070C0"/>
          <w:kern w:val="0"/>
          <w:sz w:val="24"/>
          <w:szCs w:val="24"/>
        </w:rPr>
        <w:t>親指キー押下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状態</w:t>
      </w:r>
      <w:r w:rsidRPr="00956FCC">
        <w:rPr>
          <w:rFonts w:cs="Helvetica"/>
          <w:color w:val="0070C0"/>
          <w:kern w:val="0"/>
          <w:sz w:val="24"/>
          <w:szCs w:val="24"/>
        </w:rPr>
        <w:t>(S</w:t>
      </w:r>
      <w:r w:rsidR="00613ED8">
        <w:rPr>
          <w:rFonts w:cs="Helvetica"/>
          <w:color w:val="0070C0"/>
          <w:kern w:val="0"/>
          <w:sz w:val="24"/>
          <w:szCs w:val="24"/>
        </w:rPr>
        <w:t>3</w:t>
      </w:r>
      <w:r w:rsidRPr="00956FCC">
        <w:rPr>
          <w:rFonts w:cs="Helvetica"/>
          <w:color w:val="0070C0"/>
          <w:kern w:val="0"/>
          <w:sz w:val="24"/>
          <w:szCs w:val="24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へ遷移します。</w:t>
      </w:r>
    </w:p>
    <w:p w14:paraId="551C8908" w14:textId="77777777" w:rsidR="00956FCC" w:rsidRPr="00F72E44" w:rsidRDefault="00956FCC" w:rsidP="00956FCC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</w:p>
    <w:p w14:paraId="5934CB4C" w14:textId="5BAA66F4" w:rsidR="00F72E44" w:rsidRPr="00956FCC" w:rsidRDefault="00956FCC" w:rsidP="00F72E44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  <w:r w:rsidRPr="00956FCC">
        <w:rPr>
          <w:rFonts w:cs="Helvetica" w:hint="eastAsia"/>
          <w:color w:val="0070C0"/>
          <w:kern w:val="0"/>
          <w:sz w:val="24"/>
          <w:szCs w:val="24"/>
        </w:rPr>
        <w:t>(5</w:t>
      </w:r>
      <w:r w:rsidR="00613ED8">
        <w:rPr>
          <w:rFonts w:cs="Helvetica"/>
          <w:color w:val="0070C0"/>
          <w:kern w:val="0"/>
          <w:sz w:val="24"/>
          <w:szCs w:val="24"/>
        </w:rPr>
        <w:t>a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.2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 xml:space="preserve">　</w:t>
      </w:r>
      <w:r w:rsidR="00613ED8">
        <w:rPr>
          <w:rFonts w:cs="Helvetica" w:hint="eastAsia"/>
          <w:color w:val="0070C0"/>
          <w:kern w:val="0"/>
          <w:sz w:val="24"/>
          <w:szCs w:val="24"/>
        </w:rPr>
        <w:t>他の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文字キー</w:t>
      </w:r>
      <w:r w:rsidRPr="00956FCC">
        <w:rPr>
          <w:rFonts w:cs="Helvetica"/>
          <w:color w:val="0070C0"/>
          <w:kern w:val="0"/>
          <w:sz w:val="24"/>
          <w:szCs w:val="24"/>
        </w:rPr>
        <w:t>(M</w:t>
      </w:r>
      <w:r w:rsidRPr="00956FCC">
        <w:rPr>
          <w:rFonts w:cs="Helvetica"/>
          <w:color w:val="0070C0"/>
          <w:kern w:val="0"/>
          <w:sz w:val="24"/>
          <w:szCs w:val="24"/>
          <w:vertAlign w:val="subscript"/>
        </w:rPr>
        <w:t>2</w:t>
      </w:r>
      <w:r w:rsidRPr="00956FCC">
        <w:rPr>
          <w:rFonts w:cs="Helvetica"/>
          <w:color w:val="0070C0"/>
          <w:kern w:val="0"/>
          <w:sz w:val="24"/>
          <w:szCs w:val="24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が押下された場合、</w:t>
      </w:r>
      <w:r w:rsidR="00F72E44" w:rsidRPr="00956FCC">
        <w:rPr>
          <w:rFonts w:cs="Helvetica" w:hint="eastAsia"/>
          <w:color w:val="0070C0"/>
          <w:kern w:val="0"/>
          <w:sz w:val="24"/>
          <w:szCs w:val="24"/>
        </w:rPr>
        <w:t>セットされている文字キー</w:t>
      </w:r>
      <w:r w:rsidR="00F72E44">
        <w:rPr>
          <w:rFonts w:cs="Helvetica" w:hint="eastAsia"/>
          <w:color w:val="0070C0"/>
          <w:kern w:val="0"/>
          <w:sz w:val="24"/>
          <w:szCs w:val="24"/>
        </w:rPr>
        <w:t>(</w:t>
      </w:r>
      <w:r w:rsidR="00F72E44" w:rsidRPr="00F72E44">
        <w:rPr>
          <w:rFonts w:cs="Helvetica"/>
          <w:bCs/>
          <w:color w:val="0070C0"/>
          <w:kern w:val="0"/>
          <w:sz w:val="24"/>
          <w:szCs w:val="24"/>
        </w:rPr>
        <w:t>M</w:t>
      </w:r>
      <w:r w:rsidR="00F72E44" w:rsidRPr="00F72E44">
        <w:rPr>
          <w:rFonts w:cs="Helvetica"/>
          <w:bCs/>
          <w:color w:val="0070C0"/>
          <w:kern w:val="0"/>
          <w:sz w:val="24"/>
          <w:szCs w:val="24"/>
          <w:vertAlign w:val="subscript"/>
        </w:rPr>
        <w:t>1</w:t>
      </w:r>
      <w:r w:rsidR="00F72E44">
        <w:rPr>
          <w:rFonts w:cs="Helvetica"/>
          <w:color w:val="0070C0"/>
          <w:kern w:val="0"/>
          <w:sz w:val="24"/>
          <w:szCs w:val="24"/>
        </w:rPr>
        <w:t>)</w:t>
      </w:r>
      <w:r w:rsidR="00F72E44" w:rsidRPr="00956FCC">
        <w:rPr>
          <w:rFonts w:cs="Helvetica" w:hint="eastAsia"/>
          <w:color w:val="0070C0"/>
          <w:kern w:val="0"/>
          <w:sz w:val="24"/>
          <w:szCs w:val="24"/>
        </w:rPr>
        <w:t>のセットされている親指キー</w:t>
      </w:r>
      <w:r w:rsidR="00F72E44">
        <w:rPr>
          <w:rFonts w:cs="Helvetica" w:hint="eastAsia"/>
          <w:color w:val="0070C0"/>
          <w:kern w:val="0"/>
          <w:sz w:val="24"/>
          <w:szCs w:val="24"/>
        </w:rPr>
        <w:t>(</w:t>
      </w:r>
      <w:r w:rsidR="00F72E44" w:rsidRPr="00613ED8">
        <w:rPr>
          <w:rFonts w:cs="Helvetica" w:hint="eastAsia"/>
          <w:color w:val="0070C0"/>
          <w:kern w:val="0"/>
          <w:sz w:val="24"/>
          <w:szCs w:val="24"/>
        </w:rPr>
        <w:t>O</w:t>
      </w:r>
      <w:r w:rsidR="00F72E44" w:rsidRPr="00613ED8">
        <w:rPr>
          <w:rFonts w:cs="Helvetica"/>
          <w:color w:val="0070C0"/>
          <w:kern w:val="0"/>
          <w:sz w:val="24"/>
          <w:szCs w:val="24"/>
          <w:vertAlign w:val="subscript"/>
        </w:rPr>
        <w:t>1</w:t>
      </w:r>
      <w:r w:rsidR="00F72E44" w:rsidRPr="00613ED8">
        <w:rPr>
          <w:rFonts w:cs="Helvetica"/>
          <w:color w:val="0070C0"/>
          <w:kern w:val="0"/>
          <w:sz w:val="24"/>
          <w:szCs w:val="24"/>
        </w:rPr>
        <w:t>)</w:t>
      </w:r>
      <w:r w:rsidR="00F72E44" w:rsidRPr="00956FCC">
        <w:rPr>
          <w:rFonts w:cs="Helvetica" w:hint="eastAsia"/>
          <w:color w:val="0070C0"/>
          <w:kern w:val="0"/>
          <w:sz w:val="24"/>
          <w:szCs w:val="24"/>
        </w:rPr>
        <w:t>に対応する文字</w:t>
      </w:r>
      <w:r w:rsidR="00F72E44" w:rsidRPr="00956FCC">
        <w:rPr>
          <w:rFonts w:cs="Helvetica"/>
          <w:color w:val="0070C0"/>
          <w:kern w:val="0"/>
          <w:sz w:val="24"/>
          <w:szCs w:val="24"/>
        </w:rPr>
        <w:t>(</w:t>
      </w:r>
      <w:r w:rsidR="00F72E44" w:rsidRPr="00613ED8">
        <w:rPr>
          <w:rFonts w:cs="Helvetica"/>
          <w:color w:val="0070C0"/>
          <w:kern w:val="0"/>
          <w:sz w:val="24"/>
          <w:szCs w:val="24"/>
        </w:rPr>
        <w:t>M</w:t>
      </w:r>
      <w:r w:rsidR="00F72E44" w:rsidRPr="00F72E44">
        <w:rPr>
          <w:rFonts w:cs="Helvetica"/>
          <w:bCs/>
          <w:color w:val="0070C0"/>
          <w:kern w:val="0"/>
          <w:sz w:val="24"/>
          <w:szCs w:val="24"/>
          <w:vertAlign w:val="subscript"/>
        </w:rPr>
        <w:t>1</w:t>
      </w:r>
      <w:r w:rsidR="00F72E44" w:rsidRPr="00613ED8">
        <w:rPr>
          <w:rFonts w:cs="Helvetica" w:hint="eastAsia"/>
          <w:color w:val="0070C0"/>
          <w:kern w:val="0"/>
          <w:sz w:val="24"/>
          <w:szCs w:val="24"/>
        </w:rPr>
        <w:t>O</w:t>
      </w:r>
      <w:r w:rsidR="00F72E44" w:rsidRPr="00613ED8">
        <w:rPr>
          <w:rFonts w:cs="Helvetica"/>
          <w:color w:val="0070C0"/>
          <w:kern w:val="0"/>
          <w:sz w:val="24"/>
          <w:szCs w:val="24"/>
          <w:vertAlign w:val="subscript"/>
        </w:rPr>
        <w:t>1</w:t>
      </w:r>
      <w:r w:rsidR="00F72E44" w:rsidRPr="00956FCC">
        <w:rPr>
          <w:rFonts w:cs="Helvetica"/>
          <w:color w:val="0070C0"/>
          <w:kern w:val="0"/>
          <w:sz w:val="24"/>
          <w:szCs w:val="24"/>
        </w:rPr>
        <w:t>)</w:t>
      </w:r>
      <w:r w:rsidR="00F72E44" w:rsidRPr="00956FCC">
        <w:rPr>
          <w:rFonts w:cs="Helvetica" w:hint="eastAsia"/>
          <w:color w:val="0070C0"/>
          <w:kern w:val="0"/>
          <w:sz w:val="24"/>
          <w:szCs w:val="24"/>
        </w:rPr>
        <w:t>を出力し、</w:t>
      </w:r>
      <w:r w:rsidR="00F72E44">
        <w:rPr>
          <w:rFonts w:cs="Helvetica" w:hint="eastAsia"/>
          <w:color w:val="0070C0"/>
          <w:kern w:val="0"/>
          <w:sz w:val="24"/>
          <w:szCs w:val="24"/>
        </w:rPr>
        <w:t>親指キー</w:t>
      </w:r>
      <w:r w:rsidR="00F72E44">
        <w:rPr>
          <w:rFonts w:cs="Helvetica" w:hint="eastAsia"/>
          <w:color w:val="0070C0"/>
          <w:kern w:val="0"/>
          <w:sz w:val="24"/>
          <w:szCs w:val="24"/>
        </w:rPr>
        <w:t>文字キー</w:t>
      </w:r>
      <w:r w:rsidR="00F72E44">
        <w:rPr>
          <w:rFonts w:cs="Helvetica" w:hint="eastAsia"/>
          <w:color w:val="0070C0"/>
          <w:kern w:val="0"/>
          <w:sz w:val="24"/>
          <w:szCs w:val="24"/>
        </w:rPr>
        <w:t>押下</w:t>
      </w:r>
      <w:r w:rsidR="00F72E44" w:rsidRPr="00956FCC">
        <w:rPr>
          <w:rFonts w:cs="Helvetica" w:hint="eastAsia"/>
          <w:color w:val="0070C0"/>
          <w:kern w:val="0"/>
          <w:sz w:val="24"/>
          <w:szCs w:val="24"/>
        </w:rPr>
        <w:t>状態</w:t>
      </w:r>
      <w:r w:rsidR="00F72E44" w:rsidRPr="00956FCC">
        <w:rPr>
          <w:rFonts w:cs="Helvetica"/>
          <w:color w:val="0070C0"/>
          <w:kern w:val="0"/>
          <w:sz w:val="24"/>
          <w:szCs w:val="24"/>
        </w:rPr>
        <w:t>(S</w:t>
      </w:r>
      <w:r w:rsidR="00F72E44">
        <w:rPr>
          <w:rFonts w:cs="Helvetica"/>
          <w:color w:val="0070C0"/>
          <w:kern w:val="0"/>
          <w:sz w:val="24"/>
          <w:szCs w:val="24"/>
        </w:rPr>
        <w:t>5</w:t>
      </w:r>
      <w:r w:rsidR="00F72E44" w:rsidRPr="00956FCC">
        <w:rPr>
          <w:rFonts w:cs="Helvetica"/>
          <w:color w:val="0070C0"/>
          <w:kern w:val="0"/>
          <w:sz w:val="24"/>
          <w:szCs w:val="24"/>
        </w:rPr>
        <w:t>)</w:t>
      </w:r>
      <w:r w:rsidR="00F72E44" w:rsidRPr="00956FCC">
        <w:rPr>
          <w:rFonts w:cs="Helvetica" w:hint="eastAsia"/>
          <w:color w:val="0070C0"/>
          <w:kern w:val="0"/>
          <w:sz w:val="24"/>
          <w:szCs w:val="24"/>
        </w:rPr>
        <w:t>へ遷移します。</w:t>
      </w:r>
    </w:p>
    <w:p w14:paraId="494FCC33" w14:textId="77777777" w:rsidR="00956FCC" w:rsidRPr="00F72E44" w:rsidRDefault="00956FCC" w:rsidP="00F72E44">
      <w:pPr>
        <w:widowControl/>
        <w:jc w:val="left"/>
        <w:rPr>
          <w:rFonts w:cs="Helvetica" w:hint="eastAsia"/>
          <w:color w:val="0070C0"/>
          <w:kern w:val="0"/>
          <w:sz w:val="24"/>
          <w:szCs w:val="24"/>
        </w:rPr>
      </w:pPr>
    </w:p>
    <w:p w14:paraId="279B2FCF" w14:textId="221A1EF9" w:rsidR="00956FCC" w:rsidRPr="00956FCC" w:rsidRDefault="00956FCC" w:rsidP="00956FCC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70C0"/>
          <w:kern w:val="0"/>
          <w:sz w:val="24"/>
          <w:szCs w:val="24"/>
          <w:u w:val="single"/>
        </w:rPr>
      </w:pPr>
      <w:r w:rsidRPr="00956FCC">
        <w:rPr>
          <w:rFonts w:cs="Helvetica" w:hint="eastAsia"/>
          <w:color w:val="0070C0"/>
          <w:kern w:val="0"/>
          <w:sz w:val="24"/>
          <w:szCs w:val="24"/>
        </w:rPr>
        <w:t>(5</w:t>
      </w:r>
      <w:r w:rsidR="00613ED8">
        <w:rPr>
          <w:rFonts w:cs="Helvetica"/>
          <w:color w:val="0070C0"/>
          <w:kern w:val="0"/>
          <w:sz w:val="24"/>
          <w:szCs w:val="24"/>
        </w:rPr>
        <w:t>a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.3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 xml:space="preserve">　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他の親指キー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(O</w:t>
      </w:r>
      <w:r w:rsidR="00613ED8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3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が押下された場合、次に押下された他の親指キー</w:t>
      </w:r>
      <w:r w:rsidRPr="00956FCC">
        <w:rPr>
          <w:rFonts w:cs="Helvetica"/>
          <w:color w:val="0070C0"/>
          <w:kern w:val="0"/>
          <w:sz w:val="24"/>
          <w:szCs w:val="24"/>
          <w:u w:val="single"/>
        </w:rPr>
        <w:t>(O</w:t>
      </w:r>
      <w:r w:rsidR="00A3736E">
        <w:rPr>
          <w:rFonts w:cs="Helvetica" w:hint="eastAsia"/>
          <w:color w:val="0070C0"/>
          <w:kern w:val="0"/>
          <w:sz w:val="24"/>
          <w:szCs w:val="24"/>
          <w:u w:val="single"/>
          <w:vertAlign w:val="subscript"/>
        </w:rPr>
        <w:t>3</w:t>
      </w:r>
      <w:r w:rsidRPr="00956FCC">
        <w:rPr>
          <w:rFonts w:cs="Helvetica"/>
          <w:color w:val="0070C0"/>
          <w:kern w:val="0"/>
          <w:sz w:val="24"/>
          <w:szCs w:val="24"/>
          <w:u w:val="single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をセットし、単独</w:t>
      </w:r>
      <w:r w:rsidRPr="00956FCC">
        <w:rPr>
          <w:rFonts w:cs="Helvetica"/>
          <w:color w:val="0070C0"/>
          <w:kern w:val="0"/>
          <w:sz w:val="24"/>
          <w:szCs w:val="24"/>
          <w:u w:val="single"/>
        </w:rPr>
        <w:t>打鍵判定時間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(</w:t>
      </w:r>
      <w:proofErr w:type="spellStart"/>
      <w:r w:rsidRPr="00956FCC">
        <w:rPr>
          <w:rFonts w:cs="Helvetica"/>
          <w:color w:val="0070C0"/>
          <w:kern w:val="0"/>
          <w:sz w:val="24"/>
          <w:szCs w:val="24"/>
          <w:u w:val="single"/>
        </w:rPr>
        <w:t>T</w:t>
      </w:r>
      <w:r w:rsidRPr="00956FCC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th</w:t>
      </w:r>
      <w:proofErr w:type="spellEnd"/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*</w:t>
      </w:r>
      <w:r w:rsidRPr="00956FCC">
        <w:rPr>
          <w:rFonts w:cs="Helvetica"/>
          <w:color w:val="0070C0"/>
          <w:kern w:val="0"/>
          <w:sz w:val="24"/>
          <w:szCs w:val="24"/>
          <w:u w:val="single"/>
        </w:rPr>
        <w:t>(1-J)/J)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をタイムアウト時間にセットして、親指キー文字キー親指キー２押下</w:t>
      </w:r>
      <w:r w:rsidRPr="00956FCC">
        <w:rPr>
          <w:rFonts w:cs="Helvetica"/>
          <w:color w:val="0070C0"/>
          <w:kern w:val="0"/>
          <w:sz w:val="24"/>
          <w:szCs w:val="24"/>
          <w:u w:val="single"/>
        </w:rPr>
        <w:t>状態</w:t>
      </w:r>
      <w:r w:rsidRPr="00956FCC">
        <w:rPr>
          <w:rFonts w:cs="Helvetica"/>
          <w:color w:val="0070C0"/>
          <w:kern w:val="0"/>
          <w:sz w:val="24"/>
          <w:szCs w:val="24"/>
          <w:u w:val="single"/>
        </w:rPr>
        <w:t>(S5a)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へ遷移</w:t>
      </w:r>
      <w:r w:rsidRPr="00956FCC">
        <w:rPr>
          <w:rFonts w:cs="Helvetica"/>
          <w:color w:val="0070C0"/>
          <w:kern w:val="0"/>
          <w:sz w:val="24"/>
          <w:szCs w:val="24"/>
          <w:u w:val="single"/>
        </w:rPr>
        <w:t>します。</w:t>
      </w:r>
    </w:p>
    <w:p w14:paraId="0785D545" w14:textId="16E30273" w:rsidR="00956FCC" w:rsidRPr="00956FCC" w:rsidRDefault="00956FCC" w:rsidP="00956FCC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  <w:r w:rsidRPr="00956FCC">
        <w:rPr>
          <w:rFonts w:cs="Helvetica" w:hint="eastAsia"/>
          <w:color w:val="0070C0"/>
          <w:kern w:val="0"/>
          <w:sz w:val="24"/>
          <w:szCs w:val="24"/>
        </w:rPr>
        <w:t>(5</w:t>
      </w:r>
      <w:r w:rsidR="00E372AC">
        <w:rPr>
          <w:rFonts w:cs="Helvetica" w:hint="eastAsia"/>
          <w:color w:val="0070C0"/>
          <w:kern w:val="0"/>
          <w:sz w:val="24"/>
          <w:szCs w:val="24"/>
        </w:rPr>
        <w:t>a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.4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 xml:space="preserve">　</w:t>
      </w:r>
      <w:r w:rsidRPr="00956FCC">
        <w:rPr>
          <w:rFonts w:cs="Helvetica"/>
          <w:color w:val="0070C0"/>
          <w:kern w:val="0"/>
          <w:sz w:val="24"/>
          <w:szCs w:val="24"/>
        </w:rPr>
        <w:t>当該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文字</w:t>
      </w:r>
      <w:r w:rsidRPr="00956FCC">
        <w:rPr>
          <w:rFonts w:cs="Helvetica"/>
          <w:color w:val="0070C0"/>
          <w:kern w:val="0"/>
          <w:sz w:val="24"/>
          <w:szCs w:val="24"/>
        </w:rPr>
        <w:t>キー</w:t>
      </w:r>
      <w:r w:rsidRPr="00956FCC">
        <w:rPr>
          <w:rFonts w:cs="Helvetica"/>
          <w:color w:val="0070C0"/>
          <w:kern w:val="0"/>
          <w:sz w:val="24"/>
          <w:szCs w:val="24"/>
        </w:rPr>
        <w:t>(</w:t>
      </w:r>
      <w:r w:rsidRPr="00734A29">
        <w:rPr>
          <w:rFonts w:cs="Helvetica"/>
          <w:color w:val="0070C0"/>
          <w:kern w:val="0"/>
          <w:sz w:val="24"/>
          <w:szCs w:val="24"/>
          <w:u w:val="single"/>
        </w:rPr>
        <w:t>M</w:t>
      </w:r>
      <w:r w:rsidR="00734A29" w:rsidRPr="00734A29">
        <w:rPr>
          <w:rFonts w:cs="Helvetica"/>
          <w:bCs/>
          <w:color w:val="0070C0"/>
          <w:kern w:val="0"/>
          <w:sz w:val="24"/>
          <w:szCs w:val="24"/>
          <w:u w:val="single"/>
          <w:vertAlign w:val="subscript"/>
        </w:rPr>
        <w:t>1</w:t>
      </w:r>
      <w:r w:rsidRPr="00956FCC">
        <w:rPr>
          <w:rFonts w:cs="Helvetica"/>
          <w:color w:val="0070C0"/>
          <w:kern w:val="0"/>
          <w:sz w:val="24"/>
          <w:szCs w:val="24"/>
        </w:rPr>
        <w:t>)</w:t>
      </w:r>
      <w:r w:rsidRPr="00956FCC">
        <w:rPr>
          <w:rFonts w:cs="Helvetica"/>
          <w:color w:val="0070C0"/>
          <w:kern w:val="0"/>
          <w:sz w:val="24"/>
          <w:szCs w:val="24"/>
        </w:rPr>
        <w:t>がオフされた場合、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連続モードか否かに関わらず、</w:t>
      </w:r>
      <w:r w:rsidRPr="00956FCC">
        <w:rPr>
          <w:rFonts w:cs="Helvetica"/>
          <w:color w:val="0070C0"/>
          <w:kern w:val="0"/>
          <w:sz w:val="24"/>
          <w:szCs w:val="24"/>
        </w:rPr>
        <w:t>セットされている文字キーのセットされている親指キーに対応する文字</w:t>
      </w:r>
      <w:r w:rsidRPr="00956FCC">
        <w:rPr>
          <w:rFonts w:cs="Helvetica"/>
          <w:color w:val="0070C0"/>
          <w:kern w:val="0"/>
          <w:sz w:val="24"/>
          <w:szCs w:val="24"/>
        </w:rPr>
        <w:t>(</w:t>
      </w:r>
      <w:r w:rsidR="00734A29" w:rsidRPr="00613ED8">
        <w:rPr>
          <w:rFonts w:cs="Helvetica"/>
          <w:color w:val="0070C0"/>
          <w:kern w:val="0"/>
          <w:sz w:val="24"/>
          <w:szCs w:val="24"/>
        </w:rPr>
        <w:t>M</w:t>
      </w:r>
      <w:r w:rsidR="00734A29" w:rsidRPr="00F72E44">
        <w:rPr>
          <w:rFonts w:cs="Helvetica"/>
          <w:bCs/>
          <w:color w:val="0070C0"/>
          <w:kern w:val="0"/>
          <w:sz w:val="24"/>
          <w:szCs w:val="24"/>
          <w:vertAlign w:val="subscript"/>
        </w:rPr>
        <w:t>1</w:t>
      </w:r>
      <w:r w:rsidR="00734A29" w:rsidRPr="00613ED8">
        <w:rPr>
          <w:rFonts w:cs="Helvetica" w:hint="eastAsia"/>
          <w:color w:val="0070C0"/>
          <w:kern w:val="0"/>
          <w:sz w:val="24"/>
          <w:szCs w:val="24"/>
        </w:rPr>
        <w:t>O</w:t>
      </w:r>
      <w:r w:rsidR="00734A29" w:rsidRPr="00613ED8">
        <w:rPr>
          <w:rFonts w:cs="Helvetica"/>
          <w:color w:val="0070C0"/>
          <w:kern w:val="0"/>
          <w:sz w:val="24"/>
          <w:szCs w:val="24"/>
          <w:vertAlign w:val="subscript"/>
        </w:rPr>
        <w:t>1</w:t>
      </w:r>
      <w:r w:rsidRPr="00956FCC">
        <w:rPr>
          <w:rFonts w:cs="Helvetica"/>
          <w:color w:val="0070C0"/>
          <w:kern w:val="0"/>
          <w:sz w:val="24"/>
          <w:szCs w:val="24"/>
        </w:rPr>
        <w:t>)</w:t>
      </w:r>
      <w:r w:rsidRPr="00956FCC">
        <w:rPr>
          <w:rFonts w:cs="Helvetica"/>
          <w:color w:val="0070C0"/>
          <w:kern w:val="0"/>
          <w:sz w:val="24"/>
          <w:szCs w:val="24"/>
        </w:rPr>
        <w:t>を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出力</w:t>
      </w:r>
      <w:r w:rsidRPr="00956FCC">
        <w:rPr>
          <w:rFonts w:cs="Helvetica"/>
          <w:color w:val="0070C0"/>
          <w:kern w:val="0"/>
          <w:sz w:val="24"/>
          <w:szCs w:val="24"/>
        </w:rPr>
        <w:t>し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、</w:t>
      </w:r>
      <w:r w:rsidR="00E372AC">
        <w:rPr>
          <w:rFonts w:cs="Helvetica" w:hint="eastAsia"/>
          <w:color w:val="0070C0"/>
          <w:kern w:val="0"/>
          <w:sz w:val="24"/>
          <w:szCs w:val="24"/>
        </w:rPr>
        <w:t>親指キー押下状態</w:t>
      </w:r>
      <w:r w:rsidRPr="00956FCC">
        <w:rPr>
          <w:rFonts w:cs="Helvetica"/>
          <w:color w:val="0070C0"/>
          <w:kern w:val="0"/>
          <w:sz w:val="24"/>
          <w:szCs w:val="24"/>
        </w:rPr>
        <w:t>(S</w:t>
      </w:r>
      <w:r w:rsidR="00E372AC">
        <w:rPr>
          <w:rFonts w:cs="Helvetica"/>
          <w:color w:val="0070C0"/>
          <w:kern w:val="0"/>
          <w:sz w:val="24"/>
          <w:szCs w:val="24"/>
        </w:rPr>
        <w:t>3</w:t>
      </w:r>
      <w:r w:rsidRPr="00956FCC">
        <w:rPr>
          <w:rFonts w:cs="Helvetica"/>
          <w:color w:val="0070C0"/>
          <w:kern w:val="0"/>
          <w:sz w:val="24"/>
          <w:szCs w:val="24"/>
        </w:rPr>
        <w:t>)</w:t>
      </w:r>
      <w:r w:rsidRPr="00956FCC">
        <w:rPr>
          <w:rFonts w:cs="Helvetica"/>
          <w:color w:val="0070C0"/>
          <w:kern w:val="0"/>
          <w:sz w:val="24"/>
          <w:szCs w:val="24"/>
        </w:rPr>
        <w:t>へ遷移します。</w:t>
      </w:r>
    </w:p>
    <w:p w14:paraId="34536CF8" w14:textId="77777777" w:rsidR="00956FCC" w:rsidRPr="00956FCC" w:rsidRDefault="00956FCC" w:rsidP="00956FCC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</w:p>
    <w:p w14:paraId="20F17AA4" w14:textId="77777777" w:rsidR="007E6C00" w:rsidRPr="00956FCC" w:rsidRDefault="00956FCC" w:rsidP="007E6C00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  <w:r w:rsidRPr="00956FCC">
        <w:rPr>
          <w:rFonts w:cs="Helvetica" w:hint="eastAsia"/>
          <w:color w:val="0070C0"/>
          <w:kern w:val="0"/>
          <w:sz w:val="24"/>
          <w:szCs w:val="24"/>
        </w:rPr>
        <w:t>(5</w:t>
      </w:r>
      <w:r w:rsidR="007E6C00">
        <w:rPr>
          <w:rFonts w:cs="Helvetica"/>
          <w:color w:val="0070C0"/>
          <w:kern w:val="0"/>
          <w:sz w:val="24"/>
          <w:szCs w:val="24"/>
        </w:rPr>
        <w:t>a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.5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 xml:space="preserve">　</w:t>
      </w:r>
      <w:r w:rsidR="00734A29">
        <w:rPr>
          <w:rFonts w:cs="Helvetica" w:hint="eastAsia"/>
          <w:color w:val="0070C0"/>
          <w:kern w:val="0"/>
          <w:sz w:val="24"/>
          <w:szCs w:val="24"/>
        </w:rPr>
        <w:t>１文字目の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親指キー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(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O</w:t>
      </w:r>
      <w:r w:rsidR="00734A29" w:rsidRPr="00734A29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1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がオフされた場合、セットされている文字キー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(M</w:t>
      </w:r>
      <w:r w:rsidR="00734A29" w:rsidRPr="00734A29">
        <w:rPr>
          <w:rFonts w:cs="Helvetica"/>
          <w:bCs/>
          <w:color w:val="0070C0"/>
          <w:kern w:val="0"/>
          <w:sz w:val="24"/>
          <w:szCs w:val="24"/>
          <w:u w:val="single"/>
          <w:vertAlign w:val="subscript"/>
        </w:rPr>
        <w:t>1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="007E6C00">
        <w:rPr>
          <w:rFonts w:cs="Helvetica" w:hint="eastAsia"/>
          <w:color w:val="0070C0"/>
          <w:kern w:val="0"/>
          <w:sz w:val="24"/>
          <w:szCs w:val="24"/>
        </w:rPr>
        <w:t>の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セットされている</w:t>
      </w:r>
      <w:r w:rsidR="00574FB9">
        <w:rPr>
          <w:rFonts w:cs="Helvetica" w:hint="eastAsia"/>
          <w:color w:val="0070C0"/>
          <w:kern w:val="0"/>
          <w:sz w:val="24"/>
          <w:szCs w:val="24"/>
        </w:rPr>
        <w:t>１文字目の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親指キー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(</w:t>
      </w:r>
      <w:r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O</w:t>
      </w:r>
      <w:r w:rsidR="00574FB9" w:rsidRPr="00734A29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1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="007E6C00">
        <w:rPr>
          <w:rFonts w:cs="Helvetica" w:hint="eastAsia"/>
          <w:color w:val="0070C0"/>
          <w:kern w:val="0"/>
          <w:sz w:val="24"/>
          <w:szCs w:val="24"/>
        </w:rPr>
        <w:t>に対応する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文字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(</w:t>
      </w:r>
      <w:r w:rsidR="007E6C00" w:rsidRPr="00613ED8">
        <w:rPr>
          <w:rFonts w:cs="Helvetica"/>
          <w:color w:val="0070C0"/>
          <w:kern w:val="0"/>
          <w:sz w:val="24"/>
          <w:szCs w:val="24"/>
        </w:rPr>
        <w:t>M</w:t>
      </w:r>
      <w:r w:rsidR="007E6C00" w:rsidRPr="00F72E44">
        <w:rPr>
          <w:rFonts w:cs="Helvetica"/>
          <w:bCs/>
          <w:color w:val="0070C0"/>
          <w:kern w:val="0"/>
          <w:sz w:val="24"/>
          <w:szCs w:val="24"/>
          <w:vertAlign w:val="subscript"/>
        </w:rPr>
        <w:t>1</w:t>
      </w:r>
      <w:r w:rsidR="007E6C00" w:rsidRPr="00613ED8">
        <w:rPr>
          <w:rFonts w:cs="Helvetica" w:hint="eastAsia"/>
          <w:color w:val="0070C0"/>
          <w:kern w:val="0"/>
          <w:sz w:val="24"/>
          <w:szCs w:val="24"/>
        </w:rPr>
        <w:t>O</w:t>
      </w:r>
      <w:r w:rsidR="007E6C00" w:rsidRPr="00613ED8">
        <w:rPr>
          <w:rFonts w:cs="Helvetica"/>
          <w:color w:val="0070C0"/>
          <w:kern w:val="0"/>
          <w:sz w:val="24"/>
          <w:szCs w:val="24"/>
          <w:vertAlign w:val="subscript"/>
        </w:rPr>
        <w:t>1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)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を</w:t>
      </w:r>
      <w:r w:rsidR="007E6C00" w:rsidRPr="00956FCC">
        <w:rPr>
          <w:rFonts w:cs="Helvetica" w:hint="eastAsia"/>
          <w:color w:val="0070C0"/>
          <w:kern w:val="0"/>
          <w:sz w:val="24"/>
          <w:szCs w:val="24"/>
        </w:rPr>
        <w:t>出力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し</w:t>
      </w:r>
      <w:r w:rsidR="007E6C00" w:rsidRPr="00956FCC">
        <w:rPr>
          <w:rFonts w:cs="Helvetica" w:hint="eastAsia"/>
          <w:color w:val="0070C0"/>
          <w:kern w:val="0"/>
          <w:sz w:val="24"/>
          <w:szCs w:val="24"/>
        </w:rPr>
        <w:t>、</w:t>
      </w:r>
      <w:r w:rsidR="007E6C00">
        <w:rPr>
          <w:rFonts w:cs="Helvetica" w:hint="eastAsia"/>
          <w:color w:val="0070C0"/>
          <w:kern w:val="0"/>
          <w:sz w:val="24"/>
          <w:szCs w:val="24"/>
        </w:rPr>
        <w:t>親指キー押下状態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(S</w:t>
      </w:r>
      <w:r w:rsidR="007E6C00">
        <w:rPr>
          <w:rFonts w:cs="Helvetica"/>
          <w:color w:val="0070C0"/>
          <w:kern w:val="0"/>
          <w:sz w:val="24"/>
          <w:szCs w:val="24"/>
        </w:rPr>
        <w:t>3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)</w:t>
      </w:r>
      <w:r w:rsidR="007E6C00" w:rsidRPr="00956FCC">
        <w:rPr>
          <w:rFonts w:cs="Helvetica"/>
          <w:color w:val="0070C0"/>
          <w:kern w:val="0"/>
          <w:sz w:val="24"/>
          <w:szCs w:val="24"/>
        </w:rPr>
        <w:t>へ遷移します。</w:t>
      </w:r>
    </w:p>
    <w:p w14:paraId="46F00A55" w14:textId="77777777" w:rsidR="007E6C00" w:rsidRDefault="007E6C00" w:rsidP="00956FCC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</w:p>
    <w:p w14:paraId="337F3B52" w14:textId="41CE3E12" w:rsidR="00956FCC" w:rsidRPr="003E560A" w:rsidRDefault="007E6C00" w:rsidP="003E560A">
      <w:pPr>
        <w:widowControl/>
        <w:ind w:leftChars="337" w:left="708"/>
        <w:jc w:val="left"/>
        <w:rPr>
          <w:rFonts w:cs="Helvetica" w:hint="eastAsia"/>
          <w:color w:val="0070C0"/>
          <w:kern w:val="0"/>
          <w:sz w:val="24"/>
          <w:szCs w:val="24"/>
        </w:rPr>
      </w:pPr>
      <w:r>
        <w:rPr>
          <w:rFonts w:cs="Helvetica" w:hint="eastAsia"/>
          <w:color w:val="0070C0"/>
          <w:kern w:val="0"/>
          <w:sz w:val="24"/>
          <w:szCs w:val="24"/>
        </w:rPr>
        <w:t>２文字目の</w:t>
      </w:r>
      <w:r w:rsidR="00956FCC" w:rsidRPr="00956FCC">
        <w:rPr>
          <w:rFonts w:cs="Helvetica" w:hint="eastAsia"/>
          <w:color w:val="0070C0"/>
          <w:kern w:val="0"/>
          <w:sz w:val="24"/>
          <w:szCs w:val="24"/>
        </w:rPr>
        <w:t>親指キー</w:t>
      </w:r>
      <w:r w:rsidR="00956FCC" w:rsidRPr="00956FCC">
        <w:rPr>
          <w:rFonts w:cs="Helvetica" w:hint="eastAsia"/>
          <w:color w:val="0070C0"/>
          <w:kern w:val="0"/>
          <w:sz w:val="24"/>
          <w:szCs w:val="24"/>
        </w:rPr>
        <w:t>(</w:t>
      </w:r>
      <w:r w:rsidR="00956FCC"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O</w:t>
      </w:r>
      <w:r>
        <w:rPr>
          <w:rFonts w:cs="Helvetica" w:hint="eastAsia"/>
          <w:color w:val="0070C0"/>
          <w:kern w:val="0"/>
          <w:sz w:val="24"/>
          <w:szCs w:val="24"/>
          <w:u w:val="single"/>
          <w:vertAlign w:val="subscript"/>
        </w:rPr>
        <w:t>2</w:t>
      </w:r>
      <w:r w:rsidR="00956FCC"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="00956FCC" w:rsidRPr="00956FCC">
        <w:rPr>
          <w:rFonts w:cs="Helvetica" w:hint="eastAsia"/>
          <w:color w:val="0070C0"/>
          <w:kern w:val="0"/>
          <w:sz w:val="24"/>
          <w:szCs w:val="24"/>
        </w:rPr>
        <w:t>がオフされた場合、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セットされている文字キー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(M</w:t>
      </w:r>
      <w:r w:rsidR="003E560A" w:rsidRPr="00734A29">
        <w:rPr>
          <w:rFonts w:cs="Helvetica"/>
          <w:bCs/>
          <w:color w:val="0070C0"/>
          <w:kern w:val="0"/>
          <w:sz w:val="24"/>
          <w:szCs w:val="24"/>
          <w:u w:val="single"/>
          <w:vertAlign w:val="subscript"/>
        </w:rPr>
        <w:t>1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の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セットされている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１文字目の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親指キー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(</w:t>
      </w:r>
      <w:r w:rsidR="003E560A"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O</w:t>
      </w:r>
      <w:r w:rsidR="003E560A" w:rsidRPr="00734A29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1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に対応する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文字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(</w:t>
      </w:r>
      <w:r w:rsidR="003E560A" w:rsidRPr="00613ED8">
        <w:rPr>
          <w:rFonts w:cs="Helvetica"/>
          <w:color w:val="0070C0"/>
          <w:kern w:val="0"/>
          <w:sz w:val="24"/>
          <w:szCs w:val="24"/>
        </w:rPr>
        <w:t>M</w:t>
      </w:r>
      <w:r w:rsidR="003E560A" w:rsidRPr="00F72E44">
        <w:rPr>
          <w:rFonts w:cs="Helvetica"/>
          <w:bCs/>
          <w:color w:val="0070C0"/>
          <w:kern w:val="0"/>
          <w:sz w:val="24"/>
          <w:szCs w:val="24"/>
          <w:vertAlign w:val="subscript"/>
        </w:rPr>
        <w:t>1</w:t>
      </w:r>
      <w:r w:rsidR="003E560A" w:rsidRPr="00613ED8">
        <w:rPr>
          <w:rFonts w:cs="Helvetica" w:hint="eastAsia"/>
          <w:color w:val="0070C0"/>
          <w:kern w:val="0"/>
          <w:sz w:val="24"/>
          <w:szCs w:val="24"/>
        </w:rPr>
        <w:t>O</w:t>
      </w:r>
      <w:r w:rsidR="003E560A" w:rsidRPr="00613ED8">
        <w:rPr>
          <w:rFonts w:cs="Helvetica"/>
          <w:color w:val="0070C0"/>
          <w:kern w:val="0"/>
          <w:sz w:val="24"/>
          <w:szCs w:val="24"/>
          <w:vertAlign w:val="subscript"/>
        </w:rPr>
        <w:t>1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)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を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出力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し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、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２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文字目の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親指キー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(</w:t>
      </w:r>
      <w:r w:rsidR="003E560A"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O</w:t>
      </w:r>
      <w:r w:rsidR="003E560A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2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に対応する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文字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(</w:t>
      </w:r>
      <w:r w:rsidR="003E560A" w:rsidRPr="00613ED8">
        <w:rPr>
          <w:rFonts w:cs="Helvetica" w:hint="eastAsia"/>
          <w:color w:val="0070C0"/>
          <w:kern w:val="0"/>
          <w:sz w:val="24"/>
          <w:szCs w:val="24"/>
        </w:rPr>
        <w:t>O</w:t>
      </w:r>
      <w:r w:rsidR="003E560A">
        <w:rPr>
          <w:rFonts w:cs="Helvetica"/>
          <w:color w:val="0070C0"/>
          <w:kern w:val="0"/>
          <w:sz w:val="24"/>
          <w:szCs w:val="24"/>
          <w:vertAlign w:val="subscript"/>
        </w:rPr>
        <w:t>2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)</w:t>
      </w:r>
      <w:r w:rsidR="003E560A" w:rsidRPr="00956FCC">
        <w:rPr>
          <w:rFonts w:cs="Helvetica"/>
          <w:color w:val="0070C0"/>
          <w:kern w:val="0"/>
          <w:sz w:val="24"/>
          <w:szCs w:val="24"/>
        </w:rPr>
        <w:t>を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出力すると、初期状態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(</w:t>
      </w:r>
      <w:r w:rsidR="003E560A">
        <w:rPr>
          <w:rFonts w:cs="Helvetica"/>
          <w:color w:val="0070C0"/>
          <w:kern w:val="0"/>
          <w:sz w:val="24"/>
          <w:szCs w:val="24"/>
        </w:rPr>
        <w:t>S1)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へ遷移します。</w:t>
      </w:r>
    </w:p>
    <w:p w14:paraId="331378C7" w14:textId="77777777" w:rsidR="00956FCC" w:rsidRPr="00956FCC" w:rsidRDefault="00956FCC" w:rsidP="00956FCC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  <w:u w:val="single"/>
        </w:rPr>
      </w:pPr>
    </w:p>
    <w:p w14:paraId="0D0D48C8" w14:textId="77777777" w:rsidR="00956FCC" w:rsidRPr="00956FCC" w:rsidRDefault="00956FCC" w:rsidP="00956FCC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  <w:r w:rsidRPr="00956FCC">
        <w:rPr>
          <w:rFonts w:cs="Helvetica" w:hint="eastAsia"/>
          <w:color w:val="0070C0"/>
          <w:kern w:val="0"/>
          <w:sz w:val="24"/>
          <w:szCs w:val="24"/>
        </w:rPr>
        <w:t>(5.5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 xml:space="preserve">　タイムアウト</w:t>
      </w:r>
    </w:p>
    <w:p w14:paraId="51ADD601" w14:textId="2331D1D3" w:rsidR="00956FCC" w:rsidRPr="00956FCC" w:rsidRDefault="00956FCC" w:rsidP="00956FCC">
      <w:pPr>
        <w:widowControl/>
        <w:ind w:leftChars="337" w:left="708"/>
        <w:jc w:val="left"/>
        <w:rPr>
          <w:rFonts w:cs="Helvetica"/>
          <w:color w:val="0070C0"/>
          <w:kern w:val="0"/>
          <w:sz w:val="24"/>
          <w:szCs w:val="24"/>
        </w:rPr>
      </w:pPr>
      <w:r w:rsidRPr="00956FCC">
        <w:rPr>
          <w:rFonts w:cs="Helvetica" w:hint="eastAsia"/>
          <w:color w:val="0070C0"/>
          <w:kern w:val="0"/>
          <w:sz w:val="24"/>
          <w:szCs w:val="24"/>
        </w:rPr>
        <w:t>セットされている時間が経過するとタイムアウトとします。タイムアウトとなった場合、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１文字目の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親指キー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(</w:t>
      </w:r>
      <w:r w:rsidR="003E560A" w:rsidRPr="00956FCC">
        <w:rPr>
          <w:rFonts w:cs="Helvetica" w:hint="eastAsia"/>
          <w:color w:val="0070C0"/>
          <w:kern w:val="0"/>
          <w:sz w:val="24"/>
          <w:szCs w:val="24"/>
          <w:u w:val="single"/>
        </w:rPr>
        <w:t>O</w:t>
      </w:r>
      <w:r w:rsidR="003E560A" w:rsidRPr="00734A29">
        <w:rPr>
          <w:rFonts w:cs="Helvetica"/>
          <w:color w:val="0070C0"/>
          <w:kern w:val="0"/>
          <w:sz w:val="24"/>
          <w:szCs w:val="24"/>
          <w:u w:val="single"/>
          <w:vertAlign w:val="subscript"/>
        </w:rPr>
        <w:t>1</w:t>
      </w:r>
      <w:r w:rsidR="003E560A"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="003E560A">
        <w:rPr>
          <w:rFonts w:cs="Helvetica" w:hint="eastAsia"/>
          <w:color w:val="0070C0"/>
          <w:kern w:val="0"/>
          <w:sz w:val="24"/>
          <w:szCs w:val="24"/>
        </w:rPr>
        <w:t>に対応する文字を出力し、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セットされている文字キーのセットされている親指キーに対応する文字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(</w:t>
      </w:r>
      <w:r w:rsidRPr="00956FCC">
        <w:rPr>
          <w:rFonts w:cs="Helvetica"/>
          <w:color w:val="0070C0"/>
          <w:kern w:val="0"/>
          <w:sz w:val="24"/>
          <w:szCs w:val="24"/>
        </w:rPr>
        <w:t>M</w:t>
      </w:r>
      <w:r w:rsidR="003E560A" w:rsidRPr="003E560A">
        <w:rPr>
          <w:rFonts w:cs="Helvetica"/>
          <w:color w:val="0070C0"/>
          <w:kern w:val="0"/>
          <w:sz w:val="24"/>
          <w:szCs w:val="24"/>
          <w:vertAlign w:val="subscript"/>
        </w:rPr>
        <w:t>1</w:t>
      </w:r>
      <w:r w:rsidR="003E560A" w:rsidRPr="003E560A">
        <w:rPr>
          <w:rFonts w:cs="Helvetica" w:hint="eastAsia"/>
          <w:color w:val="0070C0"/>
          <w:kern w:val="0"/>
          <w:sz w:val="24"/>
          <w:szCs w:val="24"/>
        </w:rPr>
        <w:t>O</w:t>
      </w:r>
      <w:r w:rsidR="003E560A" w:rsidRPr="003E560A">
        <w:rPr>
          <w:rFonts w:cs="Helvetica"/>
          <w:color w:val="0070C0"/>
          <w:kern w:val="0"/>
          <w:sz w:val="24"/>
          <w:szCs w:val="24"/>
          <w:vertAlign w:val="subscript"/>
        </w:rPr>
        <w:t>2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を出力し、初期状態</w:t>
      </w:r>
      <w:r w:rsidRPr="00956FCC">
        <w:rPr>
          <w:rFonts w:cs="Helvetica"/>
          <w:color w:val="0070C0"/>
          <w:kern w:val="0"/>
          <w:sz w:val="24"/>
          <w:szCs w:val="24"/>
        </w:rPr>
        <w:t>(S1)</w:t>
      </w:r>
      <w:r w:rsidRPr="00956FCC">
        <w:rPr>
          <w:rFonts w:cs="Helvetica" w:hint="eastAsia"/>
          <w:color w:val="0070C0"/>
          <w:kern w:val="0"/>
          <w:sz w:val="24"/>
          <w:szCs w:val="24"/>
        </w:rPr>
        <w:t>へ遷移します。</w:t>
      </w:r>
    </w:p>
    <w:p w14:paraId="3F9DCBF7" w14:textId="77777777" w:rsidR="00956FCC" w:rsidRPr="00956FCC" w:rsidRDefault="00956FCC" w:rsidP="00E274DB">
      <w:pPr>
        <w:widowControl/>
        <w:jc w:val="left"/>
        <w:rPr>
          <w:rFonts w:cs="Helvetica" w:hint="eastAsia"/>
          <w:color w:val="000000" w:themeColor="text1"/>
          <w:kern w:val="0"/>
          <w:szCs w:val="21"/>
        </w:rPr>
      </w:pPr>
    </w:p>
    <w:p w14:paraId="7D737972" w14:textId="68DEE588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4A188BB7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F3E7F">
        <w:rPr>
          <w:rFonts w:cs="Helvetica" w:hint="eastAsia"/>
          <w:color w:val="000000" w:themeColor="text1"/>
          <w:kern w:val="0"/>
          <w:sz w:val="24"/>
          <w:szCs w:val="24"/>
        </w:rPr>
        <w:t>押下されている親指キーと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F3E7F">
        <w:rPr>
          <w:rFonts w:cs="Helvetica"/>
          <w:color w:val="000000" w:themeColor="text1"/>
          <w:kern w:val="0"/>
          <w:sz w:val="24"/>
          <w:szCs w:val="24"/>
        </w:rPr>
        <w:t>O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9B1770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CFE532" w14:textId="2AB4C83E" w:rsidR="00491624" w:rsidRPr="002C4F0C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2C4F0C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2C4F0C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2C4F0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2C4F0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2C4F0C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2C4F0C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2C4F0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91624" w:rsidRPr="002C4F0C">
        <w:rPr>
          <w:rFonts w:cs="Helvetica" w:hint="eastAsia"/>
          <w:color w:val="000000" w:themeColor="text1"/>
          <w:kern w:val="0"/>
          <w:sz w:val="24"/>
          <w:szCs w:val="24"/>
        </w:rPr>
        <w:t>以下の処理を行います。</w:t>
      </w:r>
    </w:p>
    <w:p w14:paraId="4BBCB308" w14:textId="02DDE139" w:rsidR="00491624" w:rsidRPr="002C4F0C" w:rsidRDefault="00491624" w:rsidP="00491624">
      <w:pPr>
        <w:pStyle w:val="a7"/>
        <w:widowControl/>
        <w:numPr>
          <w:ilvl w:val="0"/>
          <w:numId w:val="22"/>
        </w:numPr>
        <w:ind w:leftChars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2C4F0C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2C4F0C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2C4F0C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r w:rsidRPr="002C4F0C">
        <w:rPr>
          <w:rFonts w:cs="Helvetica"/>
          <w:color w:val="000000" w:themeColor="text1"/>
          <w:kern w:val="0"/>
          <w:sz w:val="24"/>
          <w:szCs w:val="24"/>
          <w:vertAlign w:val="subscript"/>
        </w:rPr>
        <w:t>_M</w:t>
      </w:r>
      <w:proofErr w:type="spellEnd"/>
      <w:r w:rsidRPr="002C4F0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="00C572D2" w:rsidRPr="002C4F0C">
        <w:rPr>
          <w:rFonts w:cs="Helvetica" w:hint="eastAsia"/>
          <w:color w:val="000000" w:themeColor="text1"/>
          <w:kern w:val="0"/>
          <w:sz w:val="24"/>
          <w:szCs w:val="24"/>
        </w:rPr>
        <w:t>U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ならば、親指キー</w:t>
      </w:r>
      <w:r w:rsidR="00C572D2" w:rsidRPr="002C4F0C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がオンされた時間から時間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2C4F0C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2C4F0C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2C4F0C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</w:t>
      </w:r>
      <w:r w:rsidR="00C572D2" w:rsidRPr="002C4F0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572D2" w:rsidRPr="002C4F0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2C4F0C">
        <w:rPr>
          <w:rFonts w:cs="Helvetica"/>
          <w:color w:val="000000" w:themeColor="text1"/>
          <w:kern w:val="0"/>
          <w:sz w:val="24"/>
          <w:szCs w:val="24"/>
        </w:rPr>
        <w:t>(S</w:t>
      </w:r>
      <w:r w:rsidR="00C572D2" w:rsidRPr="002C4F0C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2C4F0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12D134C" w14:textId="61C64DED" w:rsidR="00491624" w:rsidRPr="002C4F0C" w:rsidRDefault="005776A5" w:rsidP="005776A5">
      <w:pPr>
        <w:pStyle w:val="a7"/>
        <w:widowControl/>
        <w:numPr>
          <w:ilvl w:val="0"/>
          <w:numId w:val="22"/>
        </w:numPr>
        <w:ind w:leftChars="608" w:left="1702" w:hangingChars="177" w:hanging="425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t</w:t>
      </w:r>
      <w:r w:rsidRPr="002C4F0C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2C4F0C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2C4F0C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r w:rsidRPr="002C4F0C">
        <w:rPr>
          <w:rFonts w:cs="Helvetica"/>
          <w:color w:val="000000" w:themeColor="text1"/>
          <w:kern w:val="0"/>
          <w:sz w:val="24"/>
          <w:szCs w:val="24"/>
          <w:vertAlign w:val="subscript"/>
        </w:rPr>
        <w:t>_M</w:t>
      </w:r>
      <w:proofErr w:type="spellEnd"/>
      <w:r w:rsidRPr="002C4F0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2C4F0C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="00C572D2" w:rsidRPr="002C4F0C">
        <w:rPr>
          <w:rFonts w:cs="Helvetica" w:hint="eastAsia"/>
          <w:color w:val="000000" w:themeColor="text1"/>
          <w:kern w:val="0"/>
          <w:sz w:val="24"/>
          <w:szCs w:val="24"/>
        </w:rPr>
        <w:t>U</w:t>
      </w:r>
      <w:r w:rsidR="00491624" w:rsidRPr="002C4F0C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="00491624" w:rsidRPr="002C4F0C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="00491624" w:rsidRPr="002C4F0C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491624" w:rsidRPr="002C4F0C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="00491624" w:rsidRPr="002C4F0C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725925FD" w14:textId="77777777" w:rsidR="009B1770" w:rsidRDefault="009B1770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7472C76A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706D5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706D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158DB39" w14:textId="77777777" w:rsidR="009B1770" w:rsidRDefault="009B1770" w:rsidP="009B1770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</w:p>
    <w:p w14:paraId="2DBD580A" w14:textId="60FCFF18" w:rsidR="009B1770" w:rsidRPr="00667A32" w:rsidRDefault="009B1770" w:rsidP="009B1770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="00502253">
        <w:rPr>
          <w:rFonts w:cs="Helvetica"/>
          <w:b/>
          <w:color w:val="000000" w:themeColor="text1"/>
          <w:kern w:val="0"/>
          <w:sz w:val="24"/>
          <w:szCs w:val="24"/>
        </w:rPr>
        <w:t>6a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（</w:t>
      </w:r>
      <w:proofErr w:type="spellStart"/>
      <w:r>
        <w:rPr>
          <w:rFonts w:cs="Helvetica"/>
          <w:b/>
          <w:color w:val="000000" w:themeColor="text1"/>
          <w:kern w:val="0"/>
          <w:sz w:val="24"/>
          <w:szCs w:val="24"/>
        </w:rPr>
        <w:t>RMLr,LMRl</w:t>
      </w:r>
      <w:proofErr w:type="spellEnd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3E752E5" w14:textId="3E0DC060" w:rsidR="009B1770" w:rsidRPr="00502253" w:rsidRDefault="009B1770" w:rsidP="009B177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6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.1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　初期化された場合、押下されている親指キー</w:t>
      </w:r>
      <w:r w:rsidR="004E76B4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4E76B4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4E76B4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4E76B4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(O</w:t>
      </w:r>
      <w:r w:rsidR="004E76B4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4E76B4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セットされている文字キー</w:t>
      </w:r>
      <w:r w:rsidR="004E76B4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4E76B4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M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の重なり時間が長い方に対応する文字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OM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出力し、初期状態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6C63FE2B" w14:textId="77777777" w:rsidR="009B1770" w:rsidRPr="00502253" w:rsidRDefault="009B1770" w:rsidP="009B177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15618AC9" w14:textId="77777777" w:rsidR="00502253" w:rsidRPr="00502253" w:rsidRDefault="009B1770" w:rsidP="0050225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6.2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4E76B4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他の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キー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M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押下された場合、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押下されている親指キー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(O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セットされている文字キー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M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の重なり時間が長い方に対応する文字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OM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出力し、初期状態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32039013" w14:textId="77777777" w:rsidR="009B1770" w:rsidRPr="00667A32" w:rsidRDefault="009B1770" w:rsidP="009B177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536A3" w14:textId="1DCCBF03" w:rsidR="001D6895" w:rsidRPr="00502253" w:rsidRDefault="009B1770" w:rsidP="001D6895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6.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3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4E76B4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第３の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O</w:t>
      </w:r>
      <w:r w:rsidR="004E76B4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3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押下された場合</w:t>
      </w:r>
      <w:r w:rsidR="004E76B4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は遷移しません</w:t>
      </w:r>
      <w:r w:rsidR="001D6895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。</w:t>
      </w:r>
    </w:p>
    <w:p w14:paraId="167F9193" w14:textId="77777777" w:rsidR="009B1770" w:rsidRPr="004E76B4" w:rsidRDefault="009B1770" w:rsidP="009B177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70071FF" w14:textId="72DD6D28" w:rsidR="009B1770" w:rsidRPr="00502253" w:rsidRDefault="009B1770" w:rsidP="009B177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6.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　当該文字キー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M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オフされた場合、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押下されている親指キー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(O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セットされている文字キー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M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の重なり時間が長い方に対応する文字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OM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出力し、初期状態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272202F4" w14:textId="77777777" w:rsidR="009B1770" w:rsidRPr="00667A32" w:rsidRDefault="009B1770" w:rsidP="009B177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54E3B3A" w14:textId="77777777" w:rsidR="00502253" w:rsidRPr="00502253" w:rsidRDefault="009B1770" w:rsidP="0050225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6.</w:t>
      </w:r>
      <w:r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5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)</w:t>
      </w:r>
      <w:r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　セットされた時間が経過するとタイムアウトとします。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押下されている親指キー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(O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セットされている文字キー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M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の重なり時間が長い方に対応する文字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OM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出力し、初期状態</w:t>
      </w:r>
      <w:r w:rsidR="00502253" w:rsidRPr="00502253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02253" w:rsidRPr="0050225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5ED810C6" w14:textId="4542EB4C" w:rsidR="009B1770" w:rsidRPr="00502253" w:rsidRDefault="009B1770" w:rsidP="009B177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751A6A0F" w14:textId="1163C7E0" w:rsidR="008C716E" w:rsidRPr="009B1770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36C2DA7" w14:textId="2A9BA8CF" w:rsidR="00B36FD7" w:rsidRPr="008E7666" w:rsidRDefault="00094601" w:rsidP="008A257C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8E7666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35E752C5" w14:textId="51243C1E" w:rsidR="00653C6B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るか否かを判定します。</w:t>
      </w:r>
    </w:p>
    <w:p w14:paraId="3BCCA946" w14:textId="2A220DB3" w:rsidR="00653C6B" w:rsidRDefault="00653C6B" w:rsidP="00653C6B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けれ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、親指シフト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AE51C18" w14:textId="77777777" w:rsidR="00653C6B" w:rsidRPr="00667A32" w:rsidRDefault="00653C6B" w:rsidP="00653C6B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48FE3A" w14:textId="078B7A88" w:rsidR="00653C6B" w:rsidRDefault="009720AD" w:rsidP="008A257C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有れば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78DE9203" w14:textId="1D6782EB" w:rsidR="00653C6B" w:rsidRPr="00653C6B" w:rsidRDefault="00653C6B" w:rsidP="00653C6B">
      <w:pPr>
        <w:pStyle w:val="a7"/>
        <w:widowControl/>
        <w:shd w:val="clear" w:color="auto" w:fill="FEFEFE"/>
        <w:spacing w:before="100" w:beforeAutospacing="1" w:after="100" w:afterAutospacing="1"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か、または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以上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53C6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て、初期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状態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1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A057C7" w14:textId="3B7362D8" w:rsidR="00653C6B" w:rsidRPr="00667A32" w:rsidRDefault="00653C6B" w:rsidP="00653C6B">
      <w:pPr>
        <w:pStyle w:val="a7"/>
        <w:widowControl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未満、かつ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未満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1-N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8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41BF74A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20134CFE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2175D720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88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692"/>
        <w:gridCol w:w="658"/>
        <w:gridCol w:w="672"/>
        <w:gridCol w:w="696"/>
        <w:gridCol w:w="850"/>
        <w:gridCol w:w="850"/>
        <w:gridCol w:w="992"/>
        <w:gridCol w:w="903"/>
        <w:gridCol w:w="846"/>
        <w:gridCol w:w="846"/>
      </w:tblGrid>
      <w:tr w:rsidR="00EF30BE" w14:paraId="4669F45B" w14:textId="77777777" w:rsidTr="00D5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130B09" w14:textId="77777777" w:rsidR="00EF30BE" w:rsidRDefault="00EF30BE" w:rsidP="00EF30BE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512946" w14:textId="77777777" w:rsidR="00EF30BE" w:rsidRPr="00D40E94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658" w:type="dxa"/>
          </w:tcPr>
          <w:p w14:paraId="56BE43AB" w14:textId="77777777" w:rsidR="00EF30BE" w:rsidRPr="00D40E94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672" w:type="dxa"/>
          </w:tcPr>
          <w:p w14:paraId="3FFDC7E4" w14:textId="77777777" w:rsidR="00EF30BE" w:rsidRPr="00D40E94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696" w:type="dxa"/>
          </w:tcPr>
          <w:p w14:paraId="079D94B4" w14:textId="77777777" w:rsidR="00EF30BE" w:rsidRPr="00D40E94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850" w:type="dxa"/>
          </w:tcPr>
          <w:p w14:paraId="1A44D901" w14:textId="77777777" w:rsidR="00EF30BE" w:rsidRPr="00D40E94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850" w:type="dxa"/>
          </w:tcPr>
          <w:p w14:paraId="35020222" w14:textId="77777777" w:rsidR="00EF30BE" w:rsidRP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5a)</w:t>
            </w:r>
          </w:p>
          <w:p w14:paraId="5DD66ADD" w14:textId="18ACEFF4" w:rsidR="00EF30BE" w:rsidRP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OM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992" w:type="dxa"/>
          </w:tcPr>
          <w:p w14:paraId="63AEE507" w14:textId="77777777" w:rsidR="00EF30BE" w:rsidRP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9)</w:t>
            </w:r>
          </w:p>
          <w:p w14:paraId="5F93D451" w14:textId="47951EA6" w:rsidR="00EF30BE" w:rsidRP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  <w:u w:val="single"/>
              </w:rPr>
              <w:t>O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903" w:type="dxa"/>
          </w:tcPr>
          <w:p w14:paraId="31E124D2" w14:textId="211B4635" w:rsidR="00EF30BE" w:rsidRPr="00D40E94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846" w:type="dxa"/>
          </w:tcPr>
          <w:p w14:paraId="4CB665E4" w14:textId="7900C9E0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846" w:type="dxa"/>
          </w:tcPr>
          <w:p w14:paraId="35D284B3" w14:textId="77777777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EF30BE" w:rsidRDefault="00EF30BE" w:rsidP="00EF30B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EF30BE" w14:paraId="2283609A" w14:textId="77777777" w:rsidTr="00D5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D01CED" w14:textId="51D06EC6" w:rsidR="00EF30BE" w:rsidRDefault="00EF30BE" w:rsidP="00EF30BE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692" w:type="dxa"/>
          </w:tcPr>
          <w:p w14:paraId="6FF29014" w14:textId="1EFB1F87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658" w:type="dxa"/>
          </w:tcPr>
          <w:p w14:paraId="53916E1F" w14:textId="77777777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</w:t>
            </w:r>
          </w:p>
          <w:p w14:paraId="478E4341" w14:textId="0D3A89DC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672" w:type="dxa"/>
          </w:tcPr>
          <w:p w14:paraId="34039DC9" w14:textId="19C7744C" w:rsidR="00EF30BE" w:rsidRPr="00D40E94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</w:t>
            </w:r>
          </w:p>
          <w:p w14:paraId="37B6F559" w14:textId="09C8F25A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696" w:type="dxa"/>
          </w:tcPr>
          <w:p w14:paraId="7D06215C" w14:textId="6170C813" w:rsidR="00EF30BE" w:rsidRPr="00D40E94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</w:t>
            </w:r>
          </w:p>
          <w:p w14:paraId="00EF1DEB" w14:textId="6F3ACF3D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50" w:type="dxa"/>
          </w:tcPr>
          <w:p w14:paraId="3E2D4B13" w14:textId="168D808E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</w:t>
            </w:r>
          </w:p>
          <w:p w14:paraId="705B77E4" w14:textId="6AA5F1BD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50" w:type="dxa"/>
          </w:tcPr>
          <w:p w14:paraId="42AB824C" w14:textId="2E17C86D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O出力</w:t>
            </w:r>
          </w:p>
          <w:p w14:paraId="607FE925" w14:textId="28C57185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3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)へ</w:t>
            </w:r>
          </w:p>
        </w:tc>
        <w:tc>
          <w:tcPr>
            <w:tcW w:w="992" w:type="dxa"/>
          </w:tcPr>
          <w:p w14:paraId="0C430556" w14:textId="02306BC5" w:rsidR="00734A29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MO出力</w:t>
            </w:r>
          </w:p>
          <w:p w14:paraId="3EC5AFBB" w14:textId="13D5CDC0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4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  <w:p w14:paraId="00E80427" w14:textId="77777777" w:rsidR="00734A29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またはO,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出力</w:t>
            </w:r>
          </w:p>
          <w:p w14:paraId="0539E944" w14:textId="078B2A72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1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</w:tc>
        <w:tc>
          <w:tcPr>
            <w:tcW w:w="903" w:type="dxa"/>
          </w:tcPr>
          <w:p w14:paraId="5C91ED54" w14:textId="77777777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</w:t>
            </w:r>
          </w:p>
          <w:p w14:paraId="00135687" w14:textId="135FC840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46" w:type="dxa"/>
          </w:tcPr>
          <w:p w14:paraId="00EB18E4" w14:textId="704BEC4F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846" w:type="dxa"/>
          </w:tcPr>
          <w:p w14:paraId="56269DDF" w14:textId="37E16463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EF30BE" w14:paraId="368FBDDE" w14:textId="77777777" w:rsidTr="00D52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1DC206" w14:textId="3AD38670" w:rsidR="00EF30BE" w:rsidRDefault="00EF30BE" w:rsidP="00EF30BE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キー(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692" w:type="dxa"/>
          </w:tcPr>
          <w:p w14:paraId="01A91E00" w14:textId="71EEB3CA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658" w:type="dxa"/>
          </w:tcPr>
          <w:p w14:paraId="6D745400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672" w:type="dxa"/>
          </w:tcPr>
          <w:p w14:paraId="3AB0F6A1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</w:t>
            </w:r>
          </w:p>
          <w:p w14:paraId="5B6518B1" w14:textId="31F251E2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5)へ</w:t>
            </w:r>
          </w:p>
        </w:tc>
        <w:tc>
          <w:tcPr>
            <w:tcW w:w="696" w:type="dxa"/>
          </w:tcPr>
          <w:p w14:paraId="1FFCA242" w14:textId="77777777" w:rsidR="00EF30BE" w:rsidRPr="00D40E94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850" w:type="dxa"/>
          </w:tcPr>
          <w:p w14:paraId="4E52E28D" w14:textId="72B2AA0D" w:rsidR="00EF30BE" w:rsidRPr="00D40E94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</w:t>
            </w:r>
          </w:p>
          <w:p w14:paraId="5CCA0F5E" w14:textId="4B32A09E" w:rsidR="00EF30BE" w:rsidRPr="00D40E94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 </w:t>
            </w:r>
          </w:p>
          <w:p w14:paraId="1FB1D7FE" w14:textId="4EBC6250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850" w:type="dxa"/>
          </w:tcPr>
          <w:p w14:paraId="033E15B3" w14:textId="39A0D275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O出力</w:t>
            </w:r>
          </w:p>
          <w:p w14:paraId="7FD3374F" w14:textId="7048BCD0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 xml:space="preserve">新Mセット </w:t>
            </w:r>
          </w:p>
          <w:p w14:paraId="37EF0A0B" w14:textId="2912056E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4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)へ</w:t>
            </w:r>
          </w:p>
        </w:tc>
        <w:tc>
          <w:tcPr>
            <w:tcW w:w="992" w:type="dxa"/>
          </w:tcPr>
          <w:p w14:paraId="540BA42F" w14:textId="77777777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MO出力,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4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  <w:p w14:paraId="0888F49B" w14:textId="5DA66E7F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またはO,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出力、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1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</w:tc>
        <w:tc>
          <w:tcPr>
            <w:tcW w:w="903" w:type="dxa"/>
          </w:tcPr>
          <w:p w14:paraId="04B7E1E6" w14:textId="78B78326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K</w:t>
            </w:r>
          </w:p>
        </w:tc>
        <w:tc>
          <w:tcPr>
            <w:tcW w:w="846" w:type="dxa"/>
          </w:tcPr>
          <w:p w14:paraId="620900B7" w14:textId="6C08C552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846" w:type="dxa"/>
          </w:tcPr>
          <w:p w14:paraId="5BF71375" w14:textId="39776E38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40997BEF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</w:tr>
      <w:tr w:rsidR="00EF30BE" w14:paraId="5D51177A" w14:textId="77777777" w:rsidTr="00D5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5C8191" w14:textId="77777777" w:rsidR="00EF30BE" w:rsidRPr="00D40E94" w:rsidRDefault="00EF30BE" w:rsidP="00EF30BE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EF30BE" w:rsidRDefault="00EF30BE" w:rsidP="00EF30BE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692" w:type="dxa"/>
          </w:tcPr>
          <w:p w14:paraId="4A7126D3" w14:textId="17BB695C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658" w:type="dxa"/>
          </w:tcPr>
          <w:p w14:paraId="12CBDB2A" w14:textId="77777777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</w:t>
            </w:r>
          </w:p>
          <w:p w14:paraId="71EB4F7B" w14:textId="3E746823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4)へ</w:t>
            </w:r>
          </w:p>
        </w:tc>
        <w:tc>
          <w:tcPr>
            <w:tcW w:w="672" w:type="dxa"/>
          </w:tcPr>
          <w:p w14:paraId="6B5511ED" w14:textId="79DD2D2D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 新Oセット</w:t>
            </w:r>
          </w:p>
        </w:tc>
        <w:tc>
          <w:tcPr>
            <w:tcW w:w="696" w:type="dxa"/>
          </w:tcPr>
          <w:p w14:paraId="73FDFD0F" w14:textId="77777777" w:rsidR="00EF30BE" w:rsidRPr="00D40E94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EF30BE" w:rsidRPr="00D40E94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850" w:type="dxa"/>
          </w:tcPr>
          <w:p w14:paraId="7A5D7E46" w14:textId="69BA234D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Oセット</w:t>
            </w:r>
          </w:p>
          <w:p w14:paraId="6C7D6435" w14:textId="00B53A9D" w:rsidR="00EF30BE" w:rsidRPr="00D15B35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highlight w:val="yellow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5a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)へ</w:t>
            </w:r>
          </w:p>
        </w:tc>
        <w:tc>
          <w:tcPr>
            <w:tcW w:w="850" w:type="dxa"/>
          </w:tcPr>
          <w:p w14:paraId="79112C17" w14:textId="77777777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Oセット</w:t>
            </w:r>
          </w:p>
          <w:p w14:paraId="6EC99E07" w14:textId="554613DF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B2C1F6" w14:textId="54E9ECA8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－</w:t>
            </w:r>
          </w:p>
        </w:tc>
        <w:tc>
          <w:tcPr>
            <w:tcW w:w="903" w:type="dxa"/>
          </w:tcPr>
          <w:p w14:paraId="4B16071D" w14:textId="36E890B8" w:rsidR="00EF30BE" w:rsidRPr="00D40E94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EF30BE" w:rsidRPr="00D40E94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846" w:type="dxa"/>
          </w:tcPr>
          <w:p w14:paraId="576C2EB3" w14:textId="78F9D1B5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846" w:type="dxa"/>
          </w:tcPr>
          <w:p w14:paraId="5267F62D" w14:textId="70D4746D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065222DD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</w:tr>
      <w:tr w:rsidR="00EF30BE" w14:paraId="3C5BA79D" w14:textId="77777777" w:rsidTr="00D52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FE8508" w14:textId="4EE8E958" w:rsidR="00EF30BE" w:rsidRDefault="00EF30BE" w:rsidP="00EF30BE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692" w:type="dxa"/>
          </w:tcPr>
          <w:p w14:paraId="614231FC" w14:textId="584CA78A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658" w:type="dxa"/>
          </w:tcPr>
          <w:p w14:paraId="4B2AFFC6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</w:t>
            </w:r>
          </w:p>
          <w:p w14:paraId="0FC4396B" w14:textId="4BA3320F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  <w:p w14:paraId="43848596" w14:textId="75DB8101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672" w:type="dxa"/>
          </w:tcPr>
          <w:p w14:paraId="4E059AB1" w14:textId="00F0F9FB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696" w:type="dxa"/>
          </w:tcPr>
          <w:p w14:paraId="480C51EA" w14:textId="37B2B3FA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850" w:type="dxa"/>
          </w:tcPr>
          <w:p w14:paraId="5DAF5496" w14:textId="543B991B" w:rsidR="00EF30BE" w:rsidRPr="00D40E94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</w:t>
            </w:r>
          </w:p>
          <w:p w14:paraId="1BAF6124" w14:textId="2A4CF0D6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850" w:type="dxa"/>
          </w:tcPr>
          <w:p w14:paraId="6E3EF574" w14:textId="7C753297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M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O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出力</w:t>
            </w:r>
          </w:p>
          <w:p w14:paraId="3AA05659" w14:textId="4D9B2732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3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</w:tc>
        <w:tc>
          <w:tcPr>
            <w:tcW w:w="992" w:type="dxa"/>
          </w:tcPr>
          <w:p w14:paraId="2D28BFCD" w14:textId="77777777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MO出力,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3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  <w:p w14:paraId="7D75C5D5" w14:textId="0F52DBFD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またはO,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出力、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1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</w:tc>
        <w:tc>
          <w:tcPr>
            <w:tcW w:w="903" w:type="dxa"/>
          </w:tcPr>
          <w:p w14:paraId="047FBAA3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</w:t>
            </w:r>
          </w:p>
          <w:p w14:paraId="322E6178" w14:textId="7B97AAC8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46" w:type="dxa"/>
          </w:tcPr>
          <w:p w14:paraId="343D6ADC" w14:textId="4789080F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846" w:type="dxa"/>
          </w:tcPr>
          <w:p w14:paraId="495ADC72" w14:textId="642C7FD2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EF30BE" w14:paraId="4C734E15" w14:textId="77777777" w:rsidTr="00D5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C41E1B" w14:textId="6759AA6F" w:rsidR="00EF30BE" w:rsidRPr="00D40E94" w:rsidRDefault="00EF30BE" w:rsidP="00EF30BE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（ｏ）</w:t>
            </w:r>
          </w:p>
          <w:p w14:paraId="233A0D4D" w14:textId="14C3AB0F" w:rsidR="00EF30BE" w:rsidRDefault="00EF30BE" w:rsidP="00EF30BE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692" w:type="dxa"/>
          </w:tcPr>
          <w:p w14:paraId="051CFF98" w14:textId="3186093C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658" w:type="dxa"/>
          </w:tcPr>
          <w:p w14:paraId="44861BAC" w14:textId="7E1D11C5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672" w:type="dxa"/>
          </w:tcPr>
          <w:p w14:paraId="67E06AD3" w14:textId="575791E8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は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696" w:type="dxa"/>
          </w:tcPr>
          <w:p w14:paraId="43726423" w14:textId="77777777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</w:t>
            </w:r>
          </w:p>
          <w:p w14:paraId="276F1C96" w14:textId="7A0C42FA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50" w:type="dxa"/>
          </w:tcPr>
          <w:p w14:paraId="6CA86A99" w14:textId="6B409540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850" w:type="dxa"/>
          </w:tcPr>
          <w:p w14:paraId="31076E62" w14:textId="77777777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  <w:u w:val="single"/>
              </w:rPr>
              <w:t>O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セット</w:t>
            </w:r>
          </w:p>
          <w:p w14:paraId="661B968B" w14:textId="45FF85F1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9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</w:tc>
        <w:tc>
          <w:tcPr>
            <w:tcW w:w="992" w:type="dxa"/>
          </w:tcPr>
          <w:p w14:paraId="78CE3B71" w14:textId="77777777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M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,O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出力,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1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  <w:p w14:paraId="124DE854" w14:textId="1ACB69A5" w:rsidR="00EF30BE" w:rsidRP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またはO,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出力、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1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</w:tc>
        <w:tc>
          <w:tcPr>
            <w:tcW w:w="903" w:type="dxa"/>
          </w:tcPr>
          <w:p w14:paraId="140E740F" w14:textId="79F7187D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846" w:type="dxa"/>
          </w:tcPr>
          <w:p w14:paraId="09871C53" w14:textId="7AFFE318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846" w:type="dxa"/>
          </w:tcPr>
          <w:p w14:paraId="1F564A76" w14:textId="38812502" w:rsidR="00EF30BE" w:rsidRDefault="00EF30BE" w:rsidP="00EF30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EF30BE" w14:paraId="209BD4B8" w14:textId="77777777" w:rsidTr="00D52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8764D3" w14:textId="143ECC26" w:rsidR="00EF30BE" w:rsidRDefault="00EF30BE" w:rsidP="00EF30BE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692" w:type="dxa"/>
          </w:tcPr>
          <w:p w14:paraId="2B33F3C1" w14:textId="31F1369C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658" w:type="dxa"/>
          </w:tcPr>
          <w:p w14:paraId="378CC897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</w:t>
            </w:r>
          </w:p>
          <w:p w14:paraId="031B0BC2" w14:textId="5C1F4AFE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672" w:type="dxa"/>
          </w:tcPr>
          <w:p w14:paraId="3F9EC062" w14:textId="6B388181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696" w:type="dxa"/>
          </w:tcPr>
          <w:p w14:paraId="36A8A7BC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</w:t>
            </w:r>
          </w:p>
          <w:p w14:paraId="48473E34" w14:textId="224E7343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50" w:type="dxa"/>
          </w:tcPr>
          <w:p w14:paraId="234A7C08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</w:t>
            </w:r>
          </w:p>
          <w:p w14:paraId="702A301F" w14:textId="2F7B2BC2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50" w:type="dxa"/>
          </w:tcPr>
          <w:p w14:paraId="2B0939F2" w14:textId="1C00C711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O出力</w:t>
            </w:r>
          </w:p>
          <w:p w14:paraId="6F534E91" w14:textId="6F870CF6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S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3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)へ</w:t>
            </w:r>
          </w:p>
        </w:tc>
        <w:tc>
          <w:tcPr>
            <w:tcW w:w="992" w:type="dxa"/>
          </w:tcPr>
          <w:p w14:paraId="2F4CB337" w14:textId="08A0A1B5" w:rsidR="00EF30BE" w:rsidRP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</w:pP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O,O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M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出力、S</w:t>
            </w:r>
            <w:r w:rsidRPr="00EF30BE">
              <w:rPr>
                <w:rFonts w:ascii="ＭＳ 明朝" w:eastAsia="ＭＳ 明朝" w:hAnsi="ＭＳ 明朝" w:cs="Helvetica"/>
                <w:color w:val="0070C0"/>
                <w:kern w:val="0"/>
                <w:sz w:val="16"/>
                <w:szCs w:val="16"/>
              </w:rPr>
              <w:t>1)</w:t>
            </w:r>
            <w:r w:rsidRPr="00EF30BE">
              <w:rPr>
                <w:rFonts w:ascii="ＭＳ 明朝" w:eastAsia="ＭＳ 明朝" w:hAnsi="ＭＳ 明朝" w:cs="Helvetica" w:hint="eastAsia"/>
                <w:color w:val="0070C0"/>
                <w:kern w:val="0"/>
                <w:sz w:val="16"/>
                <w:szCs w:val="16"/>
              </w:rPr>
              <w:t>へ</w:t>
            </w:r>
          </w:p>
        </w:tc>
        <w:tc>
          <w:tcPr>
            <w:tcW w:w="903" w:type="dxa"/>
          </w:tcPr>
          <w:p w14:paraId="0016D14B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</w:t>
            </w:r>
          </w:p>
          <w:p w14:paraId="572CD4EC" w14:textId="77777777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出力</w:t>
            </w:r>
          </w:p>
          <w:p w14:paraId="1D85104C" w14:textId="592AB9F5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46" w:type="dxa"/>
          </w:tcPr>
          <w:p w14:paraId="14CEF0FB" w14:textId="40FCE5D8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846" w:type="dxa"/>
          </w:tcPr>
          <w:p w14:paraId="61FF7797" w14:textId="540B3C90" w:rsidR="00EF30BE" w:rsidRDefault="00EF30BE" w:rsidP="00EF30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lastRenderedPageBreak/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5D01" w14:textId="77777777" w:rsidR="00485976" w:rsidRDefault="00485976" w:rsidP="003A27AD">
      <w:r>
        <w:separator/>
      </w:r>
    </w:p>
  </w:endnote>
  <w:endnote w:type="continuationSeparator" w:id="0">
    <w:p w14:paraId="25345E23" w14:textId="77777777" w:rsidR="00485976" w:rsidRDefault="00485976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FD77" w14:textId="77777777" w:rsidR="00485976" w:rsidRDefault="00485976" w:rsidP="003A27AD">
      <w:r>
        <w:separator/>
      </w:r>
    </w:p>
  </w:footnote>
  <w:footnote w:type="continuationSeparator" w:id="0">
    <w:p w14:paraId="0095BF43" w14:textId="77777777" w:rsidR="00485976" w:rsidRDefault="00485976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3709D"/>
    <w:multiLevelType w:val="hybridMultilevel"/>
    <w:tmpl w:val="35489134"/>
    <w:lvl w:ilvl="0" w:tplc="FFFFFFFF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2535" w:hanging="420"/>
      </w:pPr>
    </w:lvl>
    <w:lvl w:ilvl="3" w:tplc="FFFFFFFF" w:tentative="1">
      <w:start w:val="1"/>
      <w:numFmt w:val="decimal"/>
      <w:lvlText w:val="%4."/>
      <w:lvlJc w:val="left"/>
      <w:pPr>
        <w:ind w:left="2955" w:hanging="420"/>
      </w:pPr>
    </w:lvl>
    <w:lvl w:ilvl="4" w:tplc="FFFFFFFF" w:tentative="1">
      <w:start w:val="1"/>
      <w:numFmt w:val="aiueoFullWidth"/>
      <w:lvlText w:val="(%5)"/>
      <w:lvlJc w:val="left"/>
      <w:pPr>
        <w:ind w:left="3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3795" w:hanging="420"/>
      </w:pPr>
    </w:lvl>
    <w:lvl w:ilvl="6" w:tplc="FFFFFFFF" w:tentative="1">
      <w:start w:val="1"/>
      <w:numFmt w:val="decimal"/>
      <w:lvlText w:val="%7."/>
      <w:lvlJc w:val="left"/>
      <w:pPr>
        <w:ind w:left="4215" w:hanging="420"/>
      </w:pPr>
    </w:lvl>
    <w:lvl w:ilvl="7" w:tplc="FFFFFFFF" w:tentative="1">
      <w:start w:val="1"/>
      <w:numFmt w:val="aiueoFullWidth"/>
      <w:lvlText w:val="(%8)"/>
      <w:lvlJc w:val="left"/>
      <w:pPr>
        <w:ind w:left="4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9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66489B"/>
    <w:multiLevelType w:val="hybridMultilevel"/>
    <w:tmpl w:val="35489134"/>
    <w:lvl w:ilvl="0" w:tplc="FFFFFFFF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2535" w:hanging="420"/>
      </w:pPr>
    </w:lvl>
    <w:lvl w:ilvl="3" w:tplc="FFFFFFFF" w:tentative="1">
      <w:start w:val="1"/>
      <w:numFmt w:val="decimal"/>
      <w:lvlText w:val="%4."/>
      <w:lvlJc w:val="left"/>
      <w:pPr>
        <w:ind w:left="2955" w:hanging="420"/>
      </w:pPr>
    </w:lvl>
    <w:lvl w:ilvl="4" w:tplc="FFFFFFFF" w:tentative="1">
      <w:start w:val="1"/>
      <w:numFmt w:val="aiueoFullWidth"/>
      <w:lvlText w:val="(%5)"/>
      <w:lvlJc w:val="left"/>
      <w:pPr>
        <w:ind w:left="3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3795" w:hanging="420"/>
      </w:pPr>
    </w:lvl>
    <w:lvl w:ilvl="6" w:tplc="FFFFFFFF" w:tentative="1">
      <w:start w:val="1"/>
      <w:numFmt w:val="decimal"/>
      <w:lvlText w:val="%7."/>
      <w:lvlJc w:val="left"/>
      <w:pPr>
        <w:ind w:left="4215" w:hanging="420"/>
      </w:pPr>
    </w:lvl>
    <w:lvl w:ilvl="7" w:tplc="FFFFFFFF" w:tentative="1">
      <w:start w:val="1"/>
      <w:numFmt w:val="aiueoFullWidth"/>
      <w:lvlText w:val="(%8)"/>
      <w:lvlJc w:val="left"/>
      <w:pPr>
        <w:ind w:left="4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1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2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5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6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9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62B455F0"/>
    <w:multiLevelType w:val="hybridMultilevel"/>
    <w:tmpl w:val="35489134"/>
    <w:lvl w:ilvl="0" w:tplc="FFFFFFFF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2535" w:hanging="420"/>
      </w:pPr>
    </w:lvl>
    <w:lvl w:ilvl="3" w:tplc="FFFFFFFF" w:tentative="1">
      <w:start w:val="1"/>
      <w:numFmt w:val="decimal"/>
      <w:lvlText w:val="%4."/>
      <w:lvlJc w:val="left"/>
      <w:pPr>
        <w:ind w:left="2955" w:hanging="420"/>
      </w:pPr>
    </w:lvl>
    <w:lvl w:ilvl="4" w:tplc="FFFFFFFF" w:tentative="1">
      <w:start w:val="1"/>
      <w:numFmt w:val="aiueoFullWidth"/>
      <w:lvlText w:val="(%5)"/>
      <w:lvlJc w:val="left"/>
      <w:pPr>
        <w:ind w:left="3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3795" w:hanging="420"/>
      </w:pPr>
    </w:lvl>
    <w:lvl w:ilvl="6" w:tplc="FFFFFFFF" w:tentative="1">
      <w:start w:val="1"/>
      <w:numFmt w:val="decimal"/>
      <w:lvlText w:val="%7."/>
      <w:lvlJc w:val="left"/>
      <w:pPr>
        <w:ind w:left="4215" w:hanging="420"/>
      </w:pPr>
    </w:lvl>
    <w:lvl w:ilvl="7" w:tplc="FFFFFFFF" w:tentative="1">
      <w:start w:val="1"/>
      <w:numFmt w:val="aiueoFullWidth"/>
      <w:lvlText w:val="(%8)"/>
      <w:lvlJc w:val="left"/>
      <w:pPr>
        <w:ind w:left="4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1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2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3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 w16cid:durableId="810830680">
    <w:abstractNumId w:val="13"/>
  </w:num>
  <w:num w:numId="2" w16cid:durableId="1959872905">
    <w:abstractNumId w:val="2"/>
  </w:num>
  <w:num w:numId="3" w16cid:durableId="86342821">
    <w:abstractNumId w:val="4"/>
  </w:num>
  <w:num w:numId="4" w16cid:durableId="947354167">
    <w:abstractNumId w:val="17"/>
  </w:num>
  <w:num w:numId="5" w16cid:durableId="116143288">
    <w:abstractNumId w:val="9"/>
  </w:num>
  <w:num w:numId="6" w16cid:durableId="2051949978">
    <w:abstractNumId w:val="16"/>
  </w:num>
  <w:num w:numId="7" w16cid:durableId="199051269">
    <w:abstractNumId w:val="0"/>
  </w:num>
  <w:num w:numId="8" w16cid:durableId="688333924">
    <w:abstractNumId w:val="12"/>
  </w:num>
  <w:num w:numId="9" w16cid:durableId="357778810">
    <w:abstractNumId w:val="3"/>
  </w:num>
  <w:num w:numId="10" w16cid:durableId="1338002176">
    <w:abstractNumId w:val="11"/>
  </w:num>
  <w:num w:numId="11" w16cid:durableId="1051684733">
    <w:abstractNumId w:val="21"/>
  </w:num>
  <w:num w:numId="12" w16cid:durableId="1211304303">
    <w:abstractNumId w:val="18"/>
  </w:num>
  <w:num w:numId="13" w16cid:durableId="1572304636">
    <w:abstractNumId w:val="8"/>
  </w:num>
  <w:num w:numId="14" w16cid:durableId="701245636">
    <w:abstractNumId w:val="19"/>
  </w:num>
  <w:num w:numId="15" w16cid:durableId="1242566568">
    <w:abstractNumId w:val="22"/>
  </w:num>
  <w:num w:numId="16" w16cid:durableId="1017073421">
    <w:abstractNumId w:val="23"/>
  </w:num>
  <w:num w:numId="17" w16cid:durableId="1767458526">
    <w:abstractNumId w:val="14"/>
  </w:num>
  <w:num w:numId="18" w16cid:durableId="1932273748">
    <w:abstractNumId w:val="1"/>
  </w:num>
  <w:num w:numId="19" w16cid:durableId="748044567">
    <w:abstractNumId w:val="15"/>
  </w:num>
  <w:num w:numId="20" w16cid:durableId="1892646267">
    <w:abstractNumId w:val="5"/>
  </w:num>
  <w:num w:numId="21" w16cid:durableId="728848862">
    <w:abstractNumId w:val="6"/>
  </w:num>
  <w:num w:numId="22" w16cid:durableId="324938629">
    <w:abstractNumId w:val="20"/>
  </w:num>
  <w:num w:numId="23" w16cid:durableId="301809129">
    <w:abstractNumId w:val="7"/>
  </w:num>
  <w:num w:numId="24" w16cid:durableId="637761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07B2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1AC"/>
    <w:rsid w:val="000668AF"/>
    <w:rsid w:val="00066BE2"/>
    <w:rsid w:val="00072ADD"/>
    <w:rsid w:val="000802C2"/>
    <w:rsid w:val="000809C3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5F4B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44F1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D6895"/>
    <w:rsid w:val="001E6964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5577"/>
    <w:rsid w:val="00217279"/>
    <w:rsid w:val="00224F86"/>
    <w:rsid w:val="0023030F"/>
    <w:rsid w:val="0023128E"/>
    <w:rsid w:val="00232EE0"/>
    <w:rsid w:val="00236004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4F0C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3106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839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60A"/>
    <w:rsid w:val="003E5B4B"/>
    <w:rsid w:val="003E63A3"/>
    <w:rsid w:val="003F2FCE"/>
    <w:rsid w:val="003F3594"/>
    <w:rsid w:val="003F41AF"/>
    <w:rsid w:val="003F5A2E"/>
    <w:rsid w:val="003F6AEF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1B3C"/>
    <w:rsid w:val="004739F0"/>
    <w:rsid w:val="00474D88"/>
    <w:rsid w:val="0047768E"/>
    <w:rsid w:val="004840E5"/>
    <w:rsid w:val="00485976"/>
    <w:rsid w:val="004879EA"/>
    <w:rsid w:val="00491624"/>
    <w:rsid w:val="00494847"/>
    <w:rsid w:val="00497C01"/>
    <w:rsid w:val="00497D5E"/>
    <w:rsid w:val="004A0467"/>
    <w:rsid w:val="004A054A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99A"/>
    <w:rsid w:val="004D1C80"/>
    <w:rsid w:val="004D367E"/>
    <w:rsid w:val="004D3DBB"/>
    <w:rsid w:val="004D595F"/>
    <w:rsid w:val="004E1A7A"/>
    <w:rsid w:val="004E40FA"/>
    <w:rsid w:val="004E76B4"/>
    <w:rsid w:val="004F1044"/>
    <w:rsid w:val="004F5E89"/>
    <w:rsid w:val="00500BC4"/>
    <w:rsid w:val="00501C98"/>
    <w:rsid w:val="00502253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2BF"/>
    <w:rsid w:val="0055644C"/>
    <w:rsid w:val="00560A4E"/>
    <w:rsid w:val="00562BA1"/>
    <w:rsid w:val="00564E99"/>
    <w:rsid w:val="005676E7"/>
    <w:rsid w:val="005738EA"/>
    <w:rsid w:val="005748C7"/>
    <w:rsid w:val="00574FB9"/>
    <w:rsid w:val="005752B2"/>
    <w:rsid w:val="005776A5"/>
    <w:rsid w:val="00580876"/>
    <w:rsid w:val="00584465"/>
    <w:rsid w:val="0058470D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3ED8"/>
    <w:rsid w:val="00615BCE"/>
    <w:rsid w:val="00615FC8"/>
    <w:rsid w:val="00616F25"/>
    <w:rsid w:val="00617899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3B4C"/>
    <w:rsid w:val="00645347"/>
    <w:rsid w:val="00647827"/>
    <w:rsid w:val="00650542"/>
    <w:rsid w:val="00651183"/>
    <w:rsid w:val="00653C6B"/>
    <w:rsid w:val="006549DE"/>
    <w:rsid w:val="006555FD"/>
    <w:rsid w:val="0065584D"/>
    <w:rsid w:val="00657028"/>
    <w:rsid w:val="00660CA3"/>
    <w:rsid w:val="006667C1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83B"/>
    <w:rsid w:val="007319EA"/>
    <w:rsid w:val="0073306C"/>
    <w:rsid w:val="00734A29"/>
    <w:rsid w:val="00741DB9"/>
    <w:rsid w:val="00741EFC"/>
    <w:rsid w:val="00743842"/>
    <w:rsid w:val="0074577C"/>
    <w:rsid w:val="00746906"/>
    <w:rsid w:val="0075280B"/>
    <w:rsid w:val="00755B74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6C00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17297"/>
    <w:rsid w:val="00823D1F"/>
    <w:rsid w:val="00825961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0005"/>
    <w:rsid w:val="00895F56"/>
    <w:rsid w:val="00896B2D"/>
    <w:rsid w:val="0089761C"/>
    <w:rsid w:val="008A05BB"/>
    <w:rsid w:val="008A257C"/>
    <w:rsid w:val="008A6256"/>
    <w:rsid w:val="008A6E7F"/>
    <w:rsid w:val="008A72A5"/>
    <w:rsid w:val="008B28A8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8E7666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1CF"/>
    <w:rsid w:val="009255E6"/>
    <w:rsid w:val="00930C2D"/>
    <w:rsid w:val="00933F34"/>
    <w:rsid w:val="00941473"/>
    <w:rsid w:val="00943F62"/>
    <w:rsid w:val="00944175"/>
    <w:rsid w:val="009469D6"/>
    <w:rsid w:val="009527C1"/>
    <w:rsid w:val="00955E2E"/>
    <w:rsid w:val="00956525"/>
    <w:rsid w:val="00956AC9"/>
    <w:rsid w:val="00956D64"/>
    <w:rsid w:val="00956FCC"/>
    <w:rsid w:val="00957707"/>
    <w:rsid w:val="00963929"/>
    <w:rsid w:val="00965953"/>
    <w:rsid w:val="009706D5"/>
    <w:rsid w:val="00971281"/>
    <w:rsid w:val="009720AD"/>
    <w:rsid w:val="00974EC2"/>
    <w:rsid w:val="009754A8"/>
    <w:rsid w:val="00975BEE"/>
    <w:rsid w:val="0097611F"/>
    <w:rsid w:val="009820CB"/>
    <w:rsid w:val="00982A53"/>
    <w:rsid w:val="00982FD1"/>
    <w:rsid w:val="00983CBB"/>
    <w:rsid w:val="009851C9"/>
    <w:rsid w:val="00996172"/>
    <w:rsid w:val="009A0486"/>
    <w:rsid w:val="009A2A63"/>
    <w:rsid w:val="009B0B0F"/>
    <w:rsid w:val="009B1770"/>
    <w:rsid w:val="009B1C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2D"/>
    <w:rsid w:val="009D6F80"/>
    <w:rsid w:val="009E0151"/>
    <w:rsid w:val="009E122A"/>
    <w:rsid w:val="009E1B22"/>
    <w:rsid w:val="009E1C52"/>
    <w:rsid w:val="009E1DF8"/>
    <w:rsid w:val="009E5395"/>
    <w:rsid w:val="009E65B8"/>
    <w:rsid w:val="009E7AD6"/>
    <w:rsid w:val="009F0280"/>
    <w:rsid w:val="009F0D4C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8AD"/>
    <w:rsid w:val="00A35910"/>
    <w:rsid w:val="00A35CDF"/>
    <w:rsid w:val="00A3736E"/>
    <w:rsid w:val="00A402B6"/>
    <w:rsid w:val="00A45173"/>
    <w:rsid w:val="00A46540"/>
    <w:rsid w:val="00A505EA"/>
    <w:rsid w:val="00A5498F"/>
    <w:rsid w:val="00A57E36"/>
    <w:rsid w:val="00A608F7"/>
    <w:rsid w:val="00A614B0"/>
    <w:rsid w:val="00A6164D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5C83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1D47"/>
    <w:rsid w:val="00B93D3D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2D2"/>
    <w:rsid w:val="00C575D4"/>
    <w:rsid w:val="00C60B9F"/>
    <w:rsid w:val="00C62F83"/>
    <w:rsid w:val="00C642C6"/>
    <w:rsid w:val="00C70D83"/>
    <w:rsid w:val="00C72184"/>
    <w:rsid w:val="00C7533A"/>
    <w:rsid w:val="00C76379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62C"/>
    <w:rsid w:val="00CB3B47"/>
    <w:rsid w:val="00CB5ACA"/>
    <w:rsid w:val="00CC1B50"/>
    <w:rsid w:val="00CC2F6F"/>
    <w:rsid w:val="00CD1863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3E7F"/>
    <w:rsid w:val="00CF5D42"/>
    <w:rsid w:val="00CF675C"/>
    <w:rsid w:val="00D00AEB"/>
    <w:rsid w:val="00D00DBF"/>
    <w:rsid w:val="00D013FF"/>
    <w:rsid w:val="00D10475"/>
    <w:rsid w:val="00D15B3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2EF3"/>
    <w:rsid w:val="00D53FA9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2F15"/>
    <w:rsid w:val="00DC5C25"/>
    <w:rsid w:val="00DC79C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2AC"/>
    <w:rsid w:val="00E37C48"/>
    <w:rsid w:val="00E41A4A"/>
    <w:rsid w:val="00E41D2B"/>
    <w:rsid w:val="00E42456"/>
    <w:rsid w:val="00E42CB8"/>
    <w:rsid w:val="00E44879"/>
    <w:rsid w:val="00E4648D"/>
    <w:rsid w:val="00E502A7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0880"/>
    <w:rsid w:val="00EB137A"/>
    <w:rsid w:val="00EB47ED"/>
    <w:rsid w:val="00EB519B"/>
    <w:rsid w:val="00EB55FB"/>
    <w:rsid w:val="00EB6078"/>
    <w:rsid w:val="00EB67AA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30BE"/>
    <w:rsid w:val="00EF4748"/>
    <w:rsid w:val="00EF5A16"/>
    <w:rsid w:val="00F007B7"/>
    <w:rsid w:val="00F0143B"/>
    <w:rsid w:val="00F04253"/>
    <w:rsid w:val="00F11961"/>
    <w:rsid w:val="00F13AA2"/>
    <w:rsid w:val="00F144DB"/>
    <w:rsid w:val="00F160D3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274D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2E44"/>
    <w:rsid w:val="00F73E10"/>
    <w:rsid w:val="00F74538"/>
    <w:rsid w:val="00F77882"/>
    <w:rsid w:val="00F81030"/>
    <w:rsid w:val="00F818FF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6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 健一郎</cp:lastModifiedBy>
  <cp:revision>21</cp:revision>
  <cp:lastPrinted>2019-03-31T05:09:00Z</cp:lastPrinted>
  <dcterms:created xsi:type="dcterms:W3CDTF">2022-08-03T15:25:00Z</dcterms:created>
  <dcterms:modified xsi:type="dcterms:W3CDTF">2022-09-19T14:48:00Z</dcterms:modified>
</cp:coreProperties>
</file>